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CAF" w:rsidRPr="00D43FC5" w:rsidRDefault="009F4CC6" w:rsidP="00281CAF">
      <w:pPr>
        <w:jc w:val="center"/>
        <w:rPr>
          <w:b/>
        </w:rPr>
      </w:pPr>
      <w:bookmarkStart w:id="0" w:name="_GoBack"/>
      <w:bookmarkEnd w:id="0"/>
      <w:r w:rsidRPr="00D43FC5">
        <w:rPr>
          <w:b/>
        </w:rPr>
        <w:t>KUMRU KAYMAKAMLIĞI</w:t>
      </w:r>
    </w:p>
    <w:p w:rsidR="009F4CC6" w:rsidRPr="00D43FC5" w:rsidRDefault="009F4CC6" w:rsidP="00281CAF">
      <w:pPr>
        <w:jc w:val="center"/>
        <w:rPr>
          <w:b/>
        </w:rPr>
      </w:pPr>
      <w:r w:rsidRPr="00D43FC5">
        <w:rPr>
          <w:b/>
        </w:rPr>
        <w:t>İLÇE EMNİYET AMİRLİĞİ</w:t>
      </w:r>
    </w:p>
    <w:p w:rsidR="00281CAF" w:rsidRPr="00D43FC5" w:rsidRDefault="00281CAF" w:rsidP="00281CAF">
      <w:pPr>
        <w:jc w:val="center"/>
        <w:rPr>
          <w:b/>
        </w:rPr>
      </w:pPr>
      <w:r w:rsidRPr="00D43FC5">
        <w:rPr>
          <w:b/>
        </w:rPr>
        <w:t>KAMU HİZMETLERİ STANDARTLARI TABLOSU</w:t>
      </w:r>
    </w:p>
    <w:tbl>
      <w:tblPr>
        <w:tblStyle w:val="TabloKlavuzu"/>
        <w:tblW w:w="14824" w:type="dxa"/>
        <w:tblLook w:val="04A0"/>
      </w:tblPr>
      <w:tblGrid>
        <w:gridCol w:w="955"/>
        <w:gridCol w:w="2130"/>
        <w:gridCol w:w="8222"/>
        <w:gridCol w:w="3517"/>
      </w:tblGrid>
      <w:tr w:rsidR="00281CAF" w:rsidRPr="00D43FC5" w:rsidTr="00281CAF">
        <w:tc>
          <w:tcPr>
            <w:tcW w:w="955" w:type="dxa"/>
            <w:vAlign w:val="center"/>
          </w:tcPr>
          <w:p w:rsidR="00281CAF" w:rsidRPr="00D43FC5" w:rsidRDefault="00281CAF" w:rsidP="00281CAF">
            <w:pPr>
              <w:jc w:val="center"/>
              <w:rPr>
                <w:b/>
              </w:rPr>
            </w:pPr>
            <w:r w:rsidRPr="00D43FC5">
              <w:rPr>
                <w:b/>
              </w:rPr>
              <w:t>SIRA NO</w:t>
            </w:r>
          </w:p>
        </w:tc>
        <w:tc>
          <w:tcPr>
            <w:tcW w:w="2130" w:type="dxa"/>
            <w:vAlign w:val="center"/>
          </w:tcPr>
          <w:p w:rsidR="00281CAF" w:rsidRPr="00D43FC5" w:rsidRDefault="00281CAF" w:rsidP="00281CAF">
            <w:pPr>
              <w:jc w:val="center"/>
              <w:rPr>
                <w:b/>
              </w:rPr>
            </w:pPr>
            <w:r w:rsidRPr="00D43FC5">
              <w:rPr>
                <w:b/>
              </w:rPr>
              <w:t>HİZMETİN ADI</w:t>
            </w:r>
          </w:p>
        </w:tc>
        <w:tc>
          <w:tcPr>
            <w:tcW w:w="8222" w:type="dxa"/>
            <w:vAlign w:val="center"/>
          </w:tcPr>
          <w:p w:rsidR="00281CAF" w:rsidRPr="00D43FC5" w:rsidRDefault="00281CAF" w:rsidP="00281CAF">
            <w:pPr>
              <w:jc w:val="center"/>
              <w:rPr>
                <w:b/>
                <w:color w:val="FF0000"/>
              </w:rPr>
            </w:pPr>
            <w:r w:rsidRPr="00D43FC5">
              <w:rPr>
                <w:b/>
              </w:rPr>
              <w:t>BAŞVURUDA İSTENİLEN BELGELER</w:t>
            </w:r>
          </w:p>
        </w:tc>
        <w:tc>
          <w:tcPr>
            <w:tcW w:w="3517" w:type="dxa"/>
            <w:vAlign w:val="center"/>
          </w:tcPr>
          <w:p w:rsidR="00281CAF" w:rsidRPr="00D43FC5" w:rsidRDefault="00281CAF" w:rsidP="00281CAF">
            <w:pPr>
              <w:jc w:val="center"/>
              <w:rPr>
                <w:b/>
              </w:rPr>
            </w:pPr>
            <w:r w:rsidRPr="00D43FC5">
              <w:rPr>
                <w:b/>
              </w:rPr>
              <w:t>HİZMETİN TAMAMLAMA SÜRESİ</w:t>
            </w:r>
          </w:p>
        </w:tc>
      </w:tr>
      <w:tr w:rsidR="00281CAF" w:rsidRPr="00D43FC5" w:rsidTr="00281CAF">
        <w:tc>
          <w:tcPr>
            <w:tcW w:w="955" w:type="dxa"/>
            <w:vAlign w:val="center"/>
          </w:tcPr>
          <w:p w:rsidR="00281CAF" w:rsidRPr="00D43FC5" w:rsidRDefault="00281CAF" w:rsidP="00281CAF">
            <w:pPr>
              <w:jc w:val="center"/>
              <w:rPr>
                <w:b/>
              </w:rPr>
            </w:pPr>
            <w:r w:rsidRPr="00D43FC5">
              <w:rPr>
                <w:b/>
              </w:rPr>
              <w:t>1</w:t>
            </w:r>
          </w:p>
          <w:p w:rsidR="00281CAF" w:rsidRPr="00D43FC5" w:rsidRDefault="00281CAF" w:rsidP="00281CAF">
            <w:pPr>
              <w:jc w:val="center"/>
              <w:rPr>
                <w:b/>
              </w:rPr>
            </w:pPr>
          </w:p>
        </w:tc>
        <w:tc>
          <w:tcPr>
            <w:tcW w:w="2130" w:type="dxa"/>
            <w:vAlign w:val="center"/>
          </w:tcPr>
          <w:p w:rsidR="00281CAF" w:rsidRPr="00D43FC5" w:rsidRDefault="00281CAF" w:rsidP="00281CAF">
            <w:pPr>
              <w:rPr>
                <w:b/>
              </w:rPr>
            </w:pPr>
            <w:r w:rsidRPr="00D43FC5">
              <w:rPr>
                <w:b/>
              </w:rPr>
              <w:t>Silah Ruhsatları</w:t>
            </w:r>
          </w:p>
          <w:p w:rsidR="00281CAF" w:rsidRPr="00D43FC5" w:rsidRDefault="00281CAF" w:rsidP="00281CAF">
            <w:pPr>
              <w:rPr>
                <w:b/>
              </w:rPr>
            </w:pPr>
          </w:p>
        </w:tc>
        <w:tc>
          <w:tcPr>
            <w:tcW w:w="8222" w:type="dxa"/>
            <w:vAlign w:val="center"/>
          </w:tcPr>
          <w:p w:rsidR="00281CAF" w:rsidRPr="00D43FC5" w:rsidRDefault="00281CAF" w:rsidP="00281CAF">
            <w:pPr>
              <w:pStyle w:val="3-normalyaz"/>
              <w:spacing w:before="0" w:beforeAutospacing="0" w:after="0" w:afterAutospacing="0" w:line="240" w:lineRule="atLeast"/>
              <w:ind w:right="113"/>
            </w:pPr>
          </w:p>
          <w:p w:rsidR="00281CAF" w:rsidRPr="00D43FC5" w:rsidRDefault="00281CAF" w:rsidP="00281CAF">
            <w:pPr>
              <w:pStyle w:val="3-normalyaz"/>
              <w:spacing w:before="0" w:beforeAutospacing="0" w:after="0" w:afterAutospacing="0" w:line="240" w:lineRule="atLeast"/>
              <w:ind w:right="113"/>
              <w:rPr>
                <w:b/>
              </w:rPr>
            </w:pPr>
            <w:r w:rsidRPr="00D43FC5">
              <w:rPr>
                <w:b/>
              </w:rPr>
              <w:t>4. Madde Silah Bulundurma Ruhsatları Ve Tüm Silah Müracaatlarından İstenilen Ortak Belgeler</w:t>
            </w:r>
          </w:p>
          <w:p w:rsidR="00281CAF" w:rsidRPr="00D43FC5" w:rsidRDefault="00281CAF" w:rsidP="00281CAF">
            <w:pPr>
              <w:pStyle w:val="3-normalyaz"/>
              <w:numPr>
                <w:ilvl w:val="0"/>
                <w:numId w:val="1"/>
              </w:numPr>
              <w:spacing w:before="0" w:beforeAutospacing="0" w:after="0" w:afterAutospacing="0" w:line="240" w:lineRule="atLeast"/>
              <w:ind w:right="113"/>
            </w:pPr>
            <w:r w:rsidRPr="00D43FC5">
              <w:t xml:space="preserve">1- </w:t>
            </w:r>
            <w:r w:rsidR="00D43FC5" w:rsidRPr="00D43FC5">
              <w:rPr>
                <w:rFonts w:eastAsia="Calibri"/>
                <w:lang w:eastAsia="en-US"/>
              </w:rPr>
              <w:t xml:space="preserve">Kaymakamlık </w:t>
            </w:r>
            <w:r w:rsidRPr="00D43FC5">
              <w:rPr>
                <w:rFonts w:eastAsia="Calibri"/>
                <w:lang w:eastAsia="en-US"/>
              </w:rPr>
              <w:t>Makamından havaleli dilekçe. (Dilekçesinde ikamet adresini ve telefonunu belirtmesi gerekir.),</w:t>
            </w:r>
          </w:p>
          <w:p w:rsidR="00281CAF" w:rsidRPr="00D43FC5" w:rsidRDefault="00281CAF" w:rsidP="00281CAF">
            <w:pPr>
              <w:pStyle w:val="3-normalyaz"/>
              <w:numPr>
                <w:ilvl w:val="0"/>
                <w:numId w:val="1"/>
              </w:numPr>
              <w:spacing w:before="0" w:beforeAutospacing="0" w:after="0" w:afterAutospacing="0" w:line="240" w:lineRule="atLeast"/>
              <w:ind w:right="113"/>
            </w:pPr>
            <w:r w:rsidRPr="00D43FC5">
              <w:t xml:space="preserve">2- Şahsın Elektronik ortamda bilgilerine ulaşabilmek için Nüfus cüzdanı aslının getirilmesi. </w:t>
            </w:r>
          </w:p>
          <w:p w:rsidR="00281CAF" w:rsidRPr="00D43FC5" w:rsidRDefault="00281CAF" w:rsidP="00281CAF">
            <w:pPr>
              <w:pStyle w:val="3-normalyaz"/>
              <w:numPr>
                <w:ilvl w:val="0"/>
                <w:numId w:val="1"/>
              </w:numPr>
              <w:spacing w:before="0" w:beforeAutospacing="0" w:after="0" w:afterAutospacing="0" w:line="240" w:lineRule="atLeast"/>
              <w:ind w:right="113"/>
            </w:pPr>
            <w:r w:rsidRPr="00D43FC5">
              <w:t>3- Adli Sicil ve Adli Sicil Arşiv Kaydı Bilgileri,</w:t>
            </w:r>
          </w:p>
          <w:p w:rsidR="00281CAF" w:rsidRPr="00D43FC5" w:rsidRDefault="00281CAF" w:rsidP="00281CAF">
            <w:pPr>
              <w:pStyle w:val="3-normalyaz"/>
              <w:numPr>
                <w:ilvl w:val="0"/>
                <w:numId w:val="1"/>
              </w:numPr>
              <w:spacing w:before="0" w:beforeAutospacing="0" w:after="0" w:afterAutospacing="0" w:line="240" w:lineRule="atLeast"/>
              <w:ind w:right="113"/>
            </w:pPr>
            <w:r w:rsidRPr="00D43FC5">
              <w:t>4- Silah taşımasına veya bulundurmasına engel halinin bulunup bulunmadığını gösteren sağlık raporu,</w:t>
            </w:r>
          </w:p>
          <w:p w:rsidR="00281CAF" w:rsidRPr="00D43FC5" w:rsidRDefault="00281CAF" w:rsidP="00281CAF">
            <w:pPr>
              <w:pStyle w:val="3-normalyaz"/>
              <w:numPr>
                <w:ilvl w:val="0"/>
                <w:numId w:val="1"/>
              </w:numPr>
              <w:spacing w:before="0" w:beforeAutospacing="0" w:after="0" w:afterAutospacing="0" w:line="240" w:lineRule="atLeast"/>
              <w:ind w:right="113"/>
            </w:pPr>
            <w:r w:rsidRPr="00D43FC5">
              <w:t>5- Dört adet fotoğraf.</w:t>
            </w:r>
          </w:p>
          <w:p w:rsidR="00281CAF" w:rsidRPr="00D43FC5" w:rsidRDefault="00281CAF" w:rsidP="00281CAF">
            <w:pPr>
              <w:pStyle w:val="3-normalyaz"/>
              <w:numPr>
                <w:ilvl w:val="0"/>
                <w:numId w:val="1"/>
              </w:numPr>
              <w:spacing w:before="0" w:beforeAutospacing="0" w:after="0" w:afterAutospacing="0" w:line="240" w:lineRule="atLeast"/>
              <w:ind w:right="113"/>
            </w:pPr>
            <w:r w:rsidRPr="00D43FC5">
              <w:t>6- Silah ruhsatı istek formu,</w:t>
            </w:r>
          </w:p>
          <w:p w:rsidR="00281CAF" w:rsidRPr="00D43FC5" w:rsidRDefault="00281CAF" w:rsidP="00281CAF">
            <w:pPr>
              <w:numPr>
                <w:ilvl w:val="0"/>
                <w:numId w:val="1"/>
              </w:numPr>
            </w:pPr>
            <w:r w:rsidRPr="00D43FC5">
              <w:t>7- Parmak izi.</w:t>
            </w:r>
          </w:p>
          <w:p w:rsidR="00281CAF" w:rsidRPr="00D43FC5" w:rsidRDefault="00281CAF" w:rsidP="00281CAF">
            <w:pPr>
              <w:numPr>
                <w:ilvl w:val="0"/>
                <w:numId w:val="1"/>
              </w:numPr>
            </w:pPr>
            <w:r w:rsidRPr="00D43FC5">
              <w:t>8- Maliye Harcı</w:t>
            </w:r>
          </w:p>
          <w:p w:rsidR="00281CAF" w:rsidRPr="00D43FC5" w:rsidRDefault="00281CAF" w:rsidP="00281CAF">
            <w:pPr>
              <w:ind w:left="360"/>
            </w:pPr>
          </w:p>
          <w:p w:rsidR="00281CAF" w:rsidRPr="00D43FC5" w:rsidRDefault="00281CAF" w:rsidP="00281CAF">
            <w:pPr>
              <w:rPr>
                <w:b/>
                <w:color w:val="FF0000"/>
              </w:rPr>
            </w:pPr>
            <w:r w:rsidRPr="00D43FC5">
              <w:rPr>
                <w:b/>
              </w:rPr>
              <w:t>7. Madde (Can Güvenliği Nedeni İle) Silah Taşıma Ruhsatları İçin Yukarıda Belirtilen Belgelere İlave Olarak;</w:t>
            </w:r>
          </w:p>
          <w:p w:rsidR="00281CAF" w:rsidRPr="00D43FC5" w:rsidRDefault="00281CAF" w:rsidP="00281CAF">
            <w:pPr>
              <w:numPr>
                <w:ilvl w:val="0"/>
                <w:numId w:val="4"/>
              </w:numPr>
            </w:pPr>
            <w:r w:rsidRPr="00D43FC5">
              <w:t>Can güvenliğinin neden tehlikede olduğuna dair dilekçesinde belirtmiş olduğu beyana dair belgeler.</w:t>
            </w:r>
            <w:r w:rsidR="00D43FC5">
              <w:t xml:space="preserve"> (Valilik Makamına)</w:t>
            </w:r>
          </w:p>
          <w:p w:rsidR="00281CAF" w:rsidRPr="00D43FC5" w:rsidRDefault="00281CAF" w:rsidP="00281CAF">
            <w:pPr>
              <w:ind w:left="360"/>
            </w:pPr>
          </w:p>
          <w:p w:rsidR="00281CAF" w:rsidRPr="004A0B01" w:rsidRDefault="00281CAF" w:rsidP="00281CAF">
            <w:pPr>
              <w:rPr>
                <w:b/>
              </w:rPr>
            </w:pPr>
            <w:r w:rsidRPr="004A0B01">
              <w:rPr>
                <w:b/>
              </w:rPr>
              <w:t>8. Madde Kamu Görevlileri Silah Taşıma Ruhsatları İçin Yukarıda Belirtilen Belgelere İlave Olarak;</w:t>
            </w:r>
          </w:p>
          <w:p w:rsidR="00281CAF" w:rsidRPr="00D43FC5" w:rsidRDefault="00281CAF" w:rsidP="00281CAF">
            <w:pPr>
              <w:numPr>
                <w:ilvl w:val="0"/>
                <w:numId w:val="2"/>
              </w:numPr>
            </w:pPr>
            <w:r w:rsidRPr="00D43FC5">
              <w:t>Görev Belgesi</w:t>
            </w:r>
          </w:p>
          <w:p w:rsidR="00281CAF" w:rsidRPr="00D43FC5" w:rsidRDefault="00281CAF" w:rsidP="00281CAF">
            <w:pPr>
              <w:ind w:left="360"/>
            </w:pPr>
          </w:p>
          <w:p w:rsidR="00281CAF" w:rsidRPr="00D43FC5" w:rsidRDefault="00281CAF" w:rsidP="00281CAF">
            <w:r w:rsidRPr="00D43FC5">
              <w:rPr>
                <w:b/>
              </w:rPr>
              <w:t>9. Madde Meslek Mensupları Silah Taşıma Ruhsatları İçin Yukarıda Belirtilen Belgelere İlave Olarak;</w:t>
            </w:r>
            <w:r w:rsidRPr="00D43FC5">
              <w:rPr>
                <w:b/>
                <w:color w:val="FF0000"/>
              </w:rPr>
              <w:t xml:space="preserve"> </w:t>
            </w:r>
            <w:r w:rsidRPr="00D43FC5">
              <w:rPr>
                <w:b/>
              </w:rPr>
              <w:t xml:space="preserve"> </w:t>
            </w:r>
            <w:r w:rsidRPr="00D43FC5">
              <w:t>Durumuna Göre;</w:t>
            </w:r>
          </w:p>
          <w:p w:rsidR="00281CAF" w:rsidRPr="00D43FC5" w:rsidRDefault="00281CAF" w:rsidP="00281CAF">
            <w:pPr>
              <w:numPr>
                <w:ilvl w:val="0"/>
                <w:numId w:val="2"/>
              </w:numPr>
            </w:pPr>
            <w:r w:rsidRPr="00D43FC5">
              <w:rPr>
                <w:b/>
              </w:rPr>
              <w:t>b) Fahri Temsilciler;</w:t>
            </w:r>
            <w:r w:rsidRPr="00D43FC5">
              <w:t xml:space="preserve"> </w:t>
            </w:r>
          </w:p>
          <w:p w:rsidR="00281CAF" w:rsidRPr="00D43FC5" w:rsidRDefault="00281CAF" w:rsidP="00281CAF">
            <w:pPr>
              <w:numPr>
                <w:ilvl w:val="1"/>
                <w:numId w:val="2"/>
              </w:numPr>
            </w:pPr>
            <w:r w:rsidRPr="00D43FC5">
              <w:t>Dışişleri Bakanlığından görevle ilgili resmi yazısı,</w:t>
            </w:r>
          </w:p>
          <w:p w:rsidR="00281CAF" w:rsidRPr="00D43FC5" w:rsidRDefault="00281CAF" w:rsidP="00281CAF">
            <w:pPr>
              <w:numPr>
                <w:ilvl w:val="0"/>
                <w:numId w:val="2"/>
              </w:numPr>
            </w:pPr>
            <w:r w:rsidRPr="00D43FC5">
              <w:rPr>
                <w:b/>
              </w:rPr>
              <w:t>c) Basın Mensupları;</w:t>
            </w:r>
            <w:r w:rsidRPr="00D43FC5">
              <w:t xml:space="preserve"> </w:t>
            </w:r>
          </w:p>
          <w:p w:rsidR="00281CAF" w:rsidRPr="00D43FC5" w:rsidRDefault="00281CAF" w:rsidP="00281CAF">
            <w:pPr>
              <w:numPr>
                <w:ilvl w:val="1"/>
                <w:numId w:val="2"/>
              </w:numPr>
            </w:pPr>
            <w:r w:rsidRPr="00D43FC5">
              <w:t xml:space="preserve">Basın Yayın ve Enformasyon Genel Müdürlüğünün resmi yazısı, </w:t>
            </w:r>
          </w:p>
          <w:p w:rsidR="00281CAF" w:rsidRPr="00D43FC5" w:rsidRDefault="00281CAF" w:rsidP="00281CAF">
            <w:pPr>
              <w:numPr>
                <w:ilvl w:val="1"/>
                <w:numId w:val="2"/>
              </w:numPr>
            </w:pPr>
            <w:r w:rsidRPr="00D43FC5">
              <w:t>Sarı basın kartı fotokopisi.</w:t>
            </w:r>
          </w:p>
          <w:p w:rsidR="00281CAF" w:rsidRPr="00D43FC5" w:rsidRDefault="00281CAF" w:rsidP="00281CAF">
            <w:pPr>
              <w:numPr>
                <w:ilvl w:val="0"/>
                <w:numId w:val="2"/>
              </w:numPr>
            </w:pPr>
            <w:r w:rsidRPr="00D43FC5">
              <w:rPr>
                <w:b/>
              </w:rPr>
              <w:t>d) Kuyumcu ve sarraflar;</w:t>
            </w:r>
            <w:r w:rsidRPr="00D43FC5">
              <w:t xml:space="preserve"> </w:t>
            </w:r>
          </w:p>
          <w:p w:rsidR="00281CAF" w:rsidRPr="00D43FC5" w:rsidRDefault="00281CAF" w:rsidP="00281CAF">
            <w:pPr>
              <w:numPr>
                <w:ilvl w:val="1"/>
                <w:numId w:val="2"/>
              </w:numPr>
            </w:pPr>
            <w:r w:rsidRPr="00D43FC5">
              <w:t xml:space="preserve">Yaptığı işten dolayı vergi mükellefi olduğuna dair vergi dairesi yazısı, </w:t>
            </w:r>
          </w:p>
          <w:p w:rsidR="00281CAF" w:rsidRPr="00D43FC5" w:rsidRDefault="00281CAF" w:rsidP="00281CAF">
            <w:pPr>
              <w:numPr>
                <w:ilvl w:val="1"/>
                <w:numId w:val="2"/>
              </w:numPr>
            </w:pPr>
            <w:r w:rsidRPr="00D43FC5">
              <w:t xml:space="preserve">Oda kayıt belgesi </w:t>
            </w:r>
          </w:p>
          <w:p w:rsidR="00281CAF" w:rsidRPr="00D43FC5" w:rsidRDefault="00281CAF" w:rsidP="00281CAF">
            <w:pPr>
              <w:numPr>
                <w:ilvl w:val="1"/>
                <w:numId w:val="2"/>
              </w:numPr>
            </w:pPr>
            <w:r w:rsidRPr="00D43FC5">
              <w:lastRenderedPageBreak/>
              <w:t xml:space="preserve">İşyeri ruhsat fotokopisi, </w:t>
            </w:r>
          </w:p>
          <w:p w:rsidR="00281CAF" w:rsidRPr="00D43FC5" w:rsidRDefault="00281CAF" w:rsidP="00281CAF">
            <w:pPr>
              <w:numPr>
                <w:ilvl w:val="1"/>
                <w:numId w:val="2"/>
              </w:numPr>
            </w:pPr>
            <w:r w:rsidRPr="00D43FC5">
              <w:t xml:space="preserve">Ortaklık veya Şirket söz konusu ise bu durumu gösterir ticaret sicil gazetesi veya fotokopisi, </w:t>
            </w:r>
          </w:p>
          <w:p w:rsidR="00281CAF" w:rsidRPr="00D43FC5" w:rsidRDefault="00281CAF" w:rsidP="00281CAF">
            <w:pPr>
              <w:numPr>
                <w:ilvl w:val="1"/>
                <w:numId w:val="2"/>
              </w:numPr>
            </w:pPr>
            <w:r w:rsidRPr="00D43FC5">
              <w:t>Sorumlu ortakları ve kimlerin silah ruhsatı alacağını belirleyen yetkili kurul kararı fotokopisi.</w:t>
            </w:r>
          </w:p>
          <w:p w:rsidR="00281CAF" w:rsidRPr="00D43FC5" w:rsidRDefault="00281CAF" w:rsidP="00281CAF">
            <w:pPr>
              <w:numPr>
                <w:ilvl w:val="0"/>
                <w:numId w:val="2"/>
              </w:numPr>
            </w:pPr>
            <w:r w:rsidRPr="00D43FC5">
              <w:rPr>
                <w:b/>
              </w:rPr>
              <w:t xml:space="preserve">e) Patlayıcı maddeleri satın alma ve satış ruhsatı, patlayıcı madde deposu, yivsiz av tüfeği   </w:t>
            </w:r>
          </w:p>
          <w:p w:rsidR="00281CAF" w:rsidRPr="00D43FC5" w:rsidRDefault="00281CAF" w:rsidP="00281CAF">
            <w:pPr>
              <w:ind w:left="360"/>
            </w:pPr>
            <w:r w:rsidRPr="00D43FC5">
              <w:rPr>
                <w:b/>
              </w:rPr>
              <w:t xml:space="preserve">         imalathanesi ve ruhsatı silah tamirhanesi sahipleri;</w:t>
            </w:r>
            <w:r w:rsidRPr="00D43FC5">
              <w:t xml:space="preserve"> </w:t>
            </w:r>
          </w:p>
          <w:p w:rsidR="00281CAF" w:rsidRPr="00D43FC5" w:rsidRDefault="00281CAF" w:rsidP="00281CAF">
            <w:pPr>
              <w:numPr>
                <w:ilvl w:val="1"/>
                <w:numId w:val="2"/>
              </w:numPr>
            </w:pPr>
            <w:r w:rsidRPr="00D43FC5">
              <w:t xml:space="preserve">Talep eden kişinin faaliyet ile ilgili ruhsat veya belge fotokopisi, </w:t>
            </w:r>
          </w:p>
          <w:p w:rsidR="00281CAF" w:rsidRPr="00D43FC5" w:rsidRDefault="00281CAF" w:rsidP="00281CAF">
            <w:pPr>
              <w:numPr>
                <w:ilvl w:val="1"/>
                <w:numId w:val="2"/>
              </w:numPr>
            </w:pPr>
            <w:r w:rsidRPr="00D43FC5">
              <w:t xml:space="preserve">Yapılan işin vergi mükellefi olduğuna dair vergi dairesi yazısı. </w:t>
            </w:r>
          </w:p>
          <w:p w:rsidR="00281CAF" w:rsidRPr="00D43FC5" w:rsidRDefault="00281CAF" w:rsidP="00281CAF"/>
          <w:p w:rsidR="00281CAF" w:rsidRPr="00D43FC5" w:rsidRDefault="00281CAF" w:rsidP="00281CAF">
            <w:pPr>
              <w:ind w:left="1080"/>
              <w:rPr>
                <w:b/>
              </w:rPr>
            </w:pPr>
            <w:r w:rsidRPr="00D43FC5">
              <w:t xml:space="preserve">     </w:t>
            </w:r>
            <w:r w:rsidRPr="00D43FC5">
              <w:rPr>
                <w:b/>
              </w:rPr>
              <w:t>Ayrıcı bu işyerlerinde çalışan güvenlik belgesi olan kişilerden;</w:t>
            </w:r>
          </w:p>
          <w:p w:rsidR="00281CAF" w:rsidRPr="00D43FC5" w:rsidRDefault="00281CAF" w:rsidP="00281CAF">
            <w:pPr>
              <w:numPr>
                <w:ilvl w:val="1"/>
                <w:numId w:val="2"/>
              </w:numPr>
            </w:pPr>
            <w:r w:rsidRPr="00D43FC5">
              <w:t xml:space="preserve">İş sahibinin yazılı müracaatı, </w:t>
            </w:r>
          </w:p>
          <w:p w:rsidR="00281CAF" w:rsidRPr="00D43FC5" w:rsidRDefault="00281CAF" w:rsidP="00281CAF">
            <w:pPr>
              <w:numPr>
                <w:ilvl w:val="1"/>
                <w:numId w:val="2"/>
              </w:numPr>
            </w:pPr>
            <w:r w:rsidRPr="00D43FC5">
              <w:t xml:space="preserve">İşyeri sahibinden istenilen belgeler, </w:t>
            </w:r>
          </w:p>
          <w:p w:rsidR="00281CAF" w:rsidRPr="00D43FC5" w:rsidRDefault="00281CAF" w:rsidP="00281CAF">
            <w:pPr>
              <w:numPr>
                <w:ilvl w:val="1"/>
                <w:numId w:val="2"/>
              </w:numPr>
            </w:pPr>
            <w:r w:rsidRPr="00D43FC5">
              <w:t xml:space="preserve">Sigorta primlerinin ödendiğine dair SSK yazısı, </w:t>
            </w:r>
          </w:p>
          <w:p w:rsidR="00281CAF" w:rsidRPr="00D43FC5" w:rsidRDefault="00281CAF" w:rsidP="00281CAF">
            <w:pPr>
              <w:numPr>
                <w:ilvl w:val="1"/>
                <w:numId w:val="2"/>
              </w:numPr>
            </w:pPr>
            <w:r w:rsidRPr="00D43FC5">
              <w:t>Güvenlik belgesi fotokopisi.</w:t>
            </w:r>
          </w:p>
          <w:p w:rsidR="00281CAF" w:rsidRPr="00D43FC5" w:rsidRDefault="00281CAF" w:rsidP="00281CAF">
            <w:pPr>
              <w:ind w:left="1080"/>
            </w:pPr>
          </w:p>
          <w:p w:rsidR="00281CAF" w:rsidRPr="00D43FC5" w:rsidRDefault="00281CAF" w:rsidP="00281CAF">
            <w:pPr>
              <w:numPr>
                <w:ilvl w:val="0"/>
                <w:numId w:val="2"/>
              </w:numPr>
            </w:pPr>
            <w:r w:rsidRPr="00D43FC5">
              <w:rPr>
                <w:b/>
              </w:rPr>
              <w:t>f) Banka Müdürleri;</w:t>
            </w:r>
            <w:r w:rsidRPr="00D43FC5">
              <w:t xml:space="preserve"> </w:t>
            </w:r>
          </w:p>
          <w:p w:rsidR="00281CAF" w:rsidRPr="00D43FC5" w:rsidRDefault="00281CAF" w:rsidP="00281CAF">
            <w:pPr>
              <w:numPr>
                <w:ilvl w:val="1"/>
                <w:numId w:val="2"/>
              </w:numPr>
            </w:pPr>
            <w:r w:rsidRPr="00D43FC5">
              <w:t>Kendi mevzuatında görev belgesi vermeye yetkili birim amiri tarafından imzalanmış mühürlü tarih ve sayılı görev belgesi, (belge tarihi ile müracaat tarihi arasında 30 günlük sürenin geçmemiş olması gerekmektedir)</w:t>
            </w:r>
          </w:p>
          <w:p w:rsidR="00281CAF" w:rsidRPr="00D43FC5" w:rsidRDefault="00281CAF" w:rsidP="00281CAF">
            <w:pPr>
              <w:numPr>
                <w:ilvl w:val="0"/>
                <w:numId w:val="2"/>
              </w:numPr>
            </w:pPr>
            <w:r w:rsidRPr="00D43FC5">
              <w:rPr>
                <w:b/>
              </w:rPr>
              <w:t>g) Pilotla</w:t>
            </w:r>
            <w:r w:rsidRPr="00D43FC5">
              <w:t xml:space="preserve">r; </w:t>
            </w:r>
          </w:p>
          <w:p w:rsidR="00281CAF" w:rsidRPr="00D43FC5" w:rsidRDefault="00281CAF" w:rsidP="00281CAF">
            <w:pPr>
              <w:numPr>
                <w:ilvl w:val="1"/>
                <w:numId w:val="2"/>
              </w:numPr>
            </w:pPr>
            <w:r w:rsidRPr="00D43FC5">
              <w:t>Kurum yazısı ve pilotluk lisans fotokopisi.</w:t>
            </w:r>
          </w:p>
          <w:p w:rsidR="00281CAF" w:rsidRPr="00D43FC5" w:rsidRDefault="00281CAF" w:rsidP="00281CAF">
            <w:pPr>
              <w:numPr>
                <w:ilvl w:val="0"/>
                <w:numId w:val="2"/>
              </w:numPr>
            </w:pPr>
            <w:r w:rsidRPr="00D43FC5">
              <w:rPr>
                <w:b/>
              </w:rPr>
              <w:t xml:space="preserve">h) Yıllık satış tutarı (Ciro); </w:t>
            </w:r>
          </w:p>
          <w:p w:rsidR="00281CAF" w:rsidRPr="00D43FC5" w:rsidRDefault="00281CAF" w:rsidP="00281CAF">
            <w:pPr>
              <w:numPr>
                <w:ilvl w:val="1"/>
                <w:numId w:val="2"/>
              </w:numPr>
            </w:pPr>
            <w:r w:rsidRPr="00D43FC5">
              <w:t xml:space="preserve">Mükellefiyeti ve yıllık satış tutarını gösterir vergi dairesi yazısı, </w:t>
            </w:r>
          </w:p>
          <w:p w:rsidR="00281CAF" w:rsidRPr="00D43FC5" w:rsidRDefault="00281CAF" w:rsidP="00281CAF">
            <w:pPr>
              <w:numPr>
                <w:ilvl w:val="1"/>
                <w:numId w:val="2"/>
              </w:numPr>
            </w:pPr>
            <w:r w:rsidRPr="00D43FC5">
              <w:t xml:space="preserve">Serbest bölgelerde gösterilen faaliyet nedeniyle vergiye tabi olunmaması halinde yeminli mali müşavir yazısı. </w:t>
            </w:r>
          </w:p>
          <w:p w:rsidR="00281CAF" w:rsidRPr="00D43FC5" w:rsidRDefault="00281CAF" w:rsidP="00281CAF">
            <w:pPr>
              <w:numPr>
                <w:ilvl w:val="1"/>
                <w:numId w:val="2"/>
              </w:numPr>
            </w:pPr>
            <w:r w:rsidRPr="00D43FC5">
              <w:t xml:space="preserve">Kar zarar cetveli ve bilanço. </w:t>
            </w:r>
          </w:p>
          <w:p w:rsidR="00281CAF" w:rsidRPr="00D43FC5" w:rsidRDefault="00281CAF" w:rsidP="00281CAF">
            <w:pPr>
              <w:numPr>
                <w:ilvl w:val="1"/>
                <w:numId w:val="2"/>
              </w:numPr>
            </w:pPr>
            <w:r w:rsidRPr="00D43FC5">
              <w:t xml:space="preserve">Ticaret sicil gazetesinde en son yayımlanan şirket ana sözleşmesi fotokopisi. </w:t>
            </w:r>
          </w:p>
          <w:p w:rsidR="00281CAF" w:rsidRPr="00D43FC5" w:rsidRDefault="00281CAF" w:rsidP="00281CAF">
            <w:pPr>
              <w:numPr>
                <w:ilvl w:val="1"/>
                <w:numId w:val="2"/>
              </w:numPr>
            </w:pPr>
            <w:r w:rsidRPr="00D43FC5">
              <w:t>Ruhsat talebi doğrultusunda yönetim kurulu başkan ve üyeleri ile genel müdür ve yardımcılarının görevleri ile ilgili atama kararı ve buna ilişkin ticaret sicil gazetesi fotokopisi.</w:t>
            </w:r>
          </w:p>
          <w:p w:rsidR="00281CAF" w:rsidRPr="00D43FC5" w:rsidRDefault="00281CAF" w:rsidP="00281CAF">
            <w:pPr>
              <w:numPr>
                <w:ilvl w:val="0"/>
                <w:numId w:val="2"/>
              </w:numPr>
            </w:pPr>
            <w:r w:rsidRPr="00D43FC5">
              <w:rPr>
                <w:b/>
              </w:rPr>
              <w:t>I) Arazi sahipleri;</w:t>
            </w:r>
            <w:r w:rsidRPr="00D43FC5">
              <w:t xml:space="preserve"> </w:t>
            </w:r>
          </w:p>
          <w:p w:rsidR="00281CAF" w:rsidRPr="00D43FC5" w:rsidRDefault="00281CAF" w:rsidP="00281CAF">
            <w:pPr>
              <w:numPr>
                <w:ilvl w:val="1"/>
                <w:numId w:val="2"/>
              </w:numPr>
            </w:pPr>
            <w:r w:rsidRPr="00D43FC5">
              <w:t xml:space="preserve">Yaptığı işten vergi mükellefi olduğuna dair vergi dairesi yazısı. </w:t>
            </w:r>
          </w:p>
          <w:p w:rsidR="00281CAF" w:rsidRPr="00D43FC5" w:rsidRDefault="00281CAF" w:rsidP="00281CAF">
            <w:pPr>
              <w:numPr>
                <w:ilvl w:val="1"/>
                <w:numId w:val="2"/>
              </w:numPr>
            </w:pPr>
            <w:r w:rsidRPr="00D43FC5">
              <w:t xml:space="preserve">Toprak miktarını gösterir tapu müdürlüğü yazısı. </w:t>
            </w:r>
          </w:p>
          <w:p w:rsidR="00281CAF" w:rsidRPr="00D43FC5" w:rsidRDefault="00281CAF" w:rsidP="00281CAF">
            <w:pPr>
              <w:numPr>
                <w:ilvl w:val="1"/>
                <w:numId w:val="2"/>
              </w:numPr>
            </w:pPr>
            <w:r w:rsidRPr="00D43FC5">
              <w:t>Ziraat odasından veya tarım il/ilçe müdürlüğündün alınacak üretici belgesi.</w:t>
            </w:r>
          </w:p>
          <w:p w:rsidR="00281CAF" w:rsidRPr="00D43FC5" w:rsidRDefault="00281CAF" w:rsidP="00281CAF">
            <w:pPr>
              <w:numPr>
                <w:ilvl w:val="0"/>
                <w:numId w:val="2"/>
              </w:numPr>
            </w:pPr>
            <w:r w:rsidRPr="00D43FC5">
              <w:rPr>
                <w:b/>
              </w:rPr>
              <w:lastRenderedPageBreak/>
              <w:t>i) Sürü sahipleri;</w:t>
            </w:r>
            <w:r w:rsidRPr="00D43FC5">
              <w:t xml:space="preserve"> </w:t>
            </w:r>
          </w:p>
          <w:p w:rsidR="00281CAF" w:rsidRPr="00D43FC5" w:rsidRDefault="00281CAF" w:rsidP="00281CAF">
            <w:pPr>
              <w:numPr>
                <w:ilvl w:val="1"/>
                <w:numId w:val="2"/>
              </w:numPr>
            </w:pPr>
            <w:r w:rsidRPr="00D43FC5">
              <w:t xml:space="preserve">Yaptığı işten vergi mükellefi olduğuna dair vergi dairesi yazısı. </w:t>
            </w:r>
          </w:p>
          <w:p w:rsidR="00281CAF" w:rsidRPr="00D43FC5" w:rsidRDefault="00281CAF" w:rsidP="00281CAF">
            <w:pPr>
              <w:numPr>
                <w:ilvl w:val="1"/>
                <w:numId w:val="2"/>
              </w:numPr>
            </w:pPr>
            <w:r w:rsidRPr="00D43FC5">
              <w:t xml:space="preserve">Ziraat odasından veya tarım ilçe müdürlüğündün alınacak üretici belgesi. </w:t>
            </w:r>
          </w:p>
          <w:p w:rsidR="00281CAF" w:rsidRPr="00D43FC5" w:rsidRDefault="00281CAF" w:rsidP="00281CAF">
            <w:pPr>
              <w:numPr>
                <w:ilvl w:val="1"/>
                <w:numId w:val="2"/>
              </w:numPr>
            </w:pPr>
            <w:r w:rsidRPr="00D43FC5">
              <w:t>Hayvan sayısını gösterir tarım il/ilçe müdürlüğü/vergi dairesi yazısı.</w:t>
            </w:r>
          </w:p>
          <w:p w:rsidR="00281CAF" w:rsidRPr="00D43FC5" w:rsidRDefault="00281CAF" w:rsidP="00281CAF">
            <w:pPr>
              <w:numPr>
                <w:ilvl w:val="0"/>
                <w:numId w:val="2"/>
              </w:numPr>
            </w:pPr>
            <w:r w:rsidRPr="00D43FC5">
              <w:rPr>
                <w:b/>
              </w:rPr>
              <w:t>J) Müteahhitler;</w:t>
            </w:r>
            <w:r w:rsidRPr="00D43FC5">
              <w:t xml:space="preserve"> </w:t>
            </w:r>
          </w:p>
          <w:p w:rsidR="00281CAF" w:rsidRPr="00D43FC5" w:rsidRDefault="00281CAF" w:rsidP="00281CAF">
            <w:pPr>
              <w:numPr>
                <w:ilvl w:val="1"/>
                <w:numId w:val="2"/>
              </w:numPr>
            </w:pPr>
            <w:r w:rsidRPr="00D43FC5">
              <w:t xml:space="preserve">İş deneyim (iş bitirme/iş durum) belgesi. </w:t>
            </w:r>
          </w:p>
          <w:p w:rsidR="00281CAF" w:rsidRPr="00D43FC5" w:rsidRDefault="00281CAF" w:rsidP="00281CAF">
            <w:pPr>
              <w:numPr>
                <w:ilvl w:val="1"/>
                <w:numId w:val="2"/>
              </w:numPr>
            </w:pPr>
            <w:r w:rsidRPr="00D43FC5">
              <w:t xml:space="preserve">Yaptığı işten vergi mükellefi olduğuna dair vergi dairesi yazısı. </w:t>
            </w:r>
          </w:p>
          <w:p w:rsidR="00281CAF" w:rsidRPr="00D43FC5" w:rsidRDefault="00281CAF" w:rsidP="00281CAF">
            <w:pPr>
              <w:numPr>
                <w:ilvl w:val="1"/>
                <w:numId w:val="2"/>
              </w:numPr>
            </w:pPr>
            <w:r w:rsidRPr="00D43FC5">
              <w:t xml:space="preserve">Ortaklık veya şirket söz konusu ise bu durumu gösterir ticaret sicil gazetesi fotokopisi. </w:t>
            </w:r>
          </w:p>
          <w:p w:rsidR="00281CAF" w:rsidRPr="00D43FC5" w:rsidRDefault="00281CAF" w:rsidP="00281CAF">
            <w:pPr>
              <w:numPr>
                <w:ilvl w:val="1"/>
                <w:numId w:val="2"/>
              </w:numPr>
            </w:pPr>
            <w:r w:rsidRPr="00D43FC5">
              <w:t>Sorumlu ortakları ve kimlerin silah ruhsatı alacağını belirten yetkili kurur kararı fotokopisi.</w:t>
            </w:r>
          </w:p>
          <w:p w:rsidR="00281CAF" w:rsidRPr="00D43FC5" w:rsidRDefault="00281CAF" w:rsidP="00281CAF">
            <w:pPr>
              <w:numPr>
                <w:ilvl w:val="0"/>
                <w:numId w:val="2"/>
              </w:numPr>
            </w:pPr>
            <w:r w:rsidRPr="00D43FC5">
              <w:rPr>
                <w:b/>
              </w:rPr>
              <w:t>k) Akaryakıt istasyonu sahipleri;</w:t>
            </w:r>
            <w:r w:rsidRPr="00D43FC5">
              <w:t xml:space="preserve"> </w:t>
            </w:r>
          </w:p>
          <w:p w:rsidR="00281CAF" w:rsidRPr="00D43FC5" w:rsidRDefault="00281CAF" w:rsidP="00281CAF">
            <w:pPr>
              <w:numPr>
                <w:ilvl w:val="1"/>
                <w:numId w:val="2"/>
              </w:numPr>
            </w:pPr>
            <w:r w:rsidRPr="00D43FC5">
              <w:t xml:space="preserve">Kurum ile yapılan sözleşme fotokopisi, işyeri ruhsat fotokopisi. </w:t>
            </w:r>
          </w:p>
          <w:p w:rsidR="00281CAF" w:rsidRPr="00D43FC5" w:rsidRDefault="00281CAF" w:rsidP="00281CAF">
            <w:pPr>
              <w:numPr>
                <w:ilvl w:val="1"/>
                <w:numId w:val="2"/>
              </w:numPr>
            </w:pPr>
            <w:r w:rsidRPr="00D43FC5">
              <w:t xml:space="preserve">Yaptığı işten vergi mükellefi olduğuna dair vergi dairesi yazısı. </w:t>
            </w:r>
          </w:p>
          <w:p w:rsidR="00281CAF" w:rsidRPr="00D43FC5" w:rsidRDefault="00281CAF" w:rsidP="00281CAF">
            <w:pPr>
              <w:numPr>
                <w:ilvl w:val="1"/>
                <w:numId w:val="2"/>
              </w:numPr>
            </w:pPr>
            <w:r w:rsidRPr="00D43FC5">
              <w:t xml:space="preserve">Ortaklık veya şirket söz konusu ise bu durumu gösterir ticaret sicil gazetesi fotokopisi. </w:t>
            </w:r>
          </w:p>
          <w:p w:rsidR="00281CAF" w:rsidRPr="00D43FC5" w:rsidRDefault="00281CAF" w:rsidP="00281CAF">
            <w:pPr>
              <w:numPr>
                <w:ilvl w:val="1"/>
                <w:numId w:val="2"/>
              </w:numPr>
            </w:pPr>
            <w:r w:rsidRPr="00D43FC5">
              <w:t>Sorumlu ortakları ve kimlerin silah ruhsatı alacağını belirten yetkili kurur kararı fotokopisi.</w:t>
            </w:r>
          </w:p>
          <w:p w:rsidR="00281CAF" w:rsidRPr="00D43FC5" w:rsidRDefault="00281CAF" w:rsidP="00281CAF">
            <w:pPr>
              <w:numPr>
                <w:ilvl w:val="0"/>
                <w:numId w:val="2"/>
              </w:numPr>
            </w:pPr>
            <w:r w:rsidRPr="00D43FC5">
              <w:rPr>
                <w:b/>
              </w:rPr>
              <w:t>m) Sigortalı olarak en az 50 işçi çalıştıranlar;</w:t>
            </w:r>
            <w:r w:rsidRPr="00D43FC5">
              <w:t xml:space="preserve"> </w:t>
            </w:r>
          </w:p>
          <w:p w:rsidR="00281CAF" w:rsidRPr="00D43FC5" w:rsidRDefault="00281CAF" w:rsidP="00281CAF">
            <w:pPr>
              <w:numPr>
                <w:ilvl w:val="1"/>
                <w:numId w:val="2"/>
              </w:numPr>
            </w:pPr>
            <w:r w:rsidRPr="00D43FC5">
              <w:t xml:space="preserve">Yaptığı işten vergi mükellefi olduğuna dair vergi dairesi yazısı. </w:t>
            </w:r>
          </w:p>
          <w:p w:rsidR="00281CAF" w:rsidRPr="00D43FC5" w:rsidRDefault="00281CAF" w:rsidP="00281CAF">
            <w:pPr>
              <w:numPr>
                <w:ilvl w:val="1"/>
                <w:numId w:val="2"/>
              </w:numPr>
            </w:pPr>
            <w:r w:rsidRPr="00D43FC5">
              <w:t xml:space="preserve">Çalıştırılan işçi sayısını ve primlerin ödendiğine dair SSK yazısı. </w:t>
            </w:r>
          </w:p>
          <w:p w:rsidR="00281CAF" w:rsidRPr="00D43FC5" w:rsidRDefault="00281CAF" w:rsidP="00281CAF">
            <w:pPr>
              <w:numPr>
                <w:ilvl w:val="1"/>
                <w:numId w:val="2"/>
              </w:numPr>
            </w:pPr>
            <w:r w:rsidRPr="00D43FC5">
              <w:t xml:space="preserve">Ortaklık veya şirket söz konusu ise bu durumu gösterir ticaret sicil gazetesi fotokopisi. </w:t>
            </w:r>
          </w:p>
          <w:p w:rsidR="00281CAF" w:rsidRPr="00D43FC5" w:rsidRDefault="00281CAF" w:rsidP="00281CAF">
            <w:pPr>
              <w:numPr>
                <w:ilvl w:val="1"/>
                <w:numId w:val="2"/>
              </w:numPr>
            </w:pPr>
            <w:r w:rsidRPr="00D43FC5">
              <w:t xml:space="preserve">Sorumlu ortakları ve kimlerin silah ruhsatı alacağını belirten yetkili kurur kararı fotokopisi. </w:t>
            </w:r>
          </w:p>
          <w:p w:rsidR="00281CAF" w:rsidRPr="00D43FC5" w:rsidRDefault="00281CAF" w:rsidP="00281CAF">
            <w:pPr>
              <w:ind w:left="1080"/>
            </w:pPr>
            <w:r w:rsidRPr="00D43FC5">
              <w:rPr>
                <w:b/>
              </w:rPr>
              <w:t xml:space="preserve">     Bu iş yerinde çalışan bekçi, veznedar ve mutemetlerden</w:t>
            </w:r>
            <w:r w:rsidRPr="00D43FC5">
              <w:t xml:space="preserve">; </w:t>
            </w:r>
          </w:p>
          <w:p w:rsidR="00281CAF" w:rsidRPr="00D43FC5" w:rsidRDefault="00281CAF" w:rsidP="00281CAF">
            <w:pPr>
              <w:numPr>
                <w:ilvl w:val="1"/>
                <w:numId w:val="2"/>
              </w:numPr>
            </w:pPr>
            <w:r w:rsidRPr="00D43FC5">
              <w:t xml:space="preserve">İş yeri sahibinin yazılı müracaatı, </w:t>
            </w:r>
          </w:p>
          <w:p w:rsidR="00281CAF" w:rsidRPr="00D43FC5" w:rsidRDefault="00281CAF" w:rsidP="00281CAF">
            <w:pPr>
              <w:numPr>
                <w:ilvl w:val="1"/>
                <w:numId w:val="2"/>
              </w:numPr>
            </w:pPr>
            <w:r w:rsidRPr="00D43FC5">
              <w:t xml:space="preserve">Ortaklık veya şirket söz konusu ise bu durumu gösterir ticaret sicil gazetesi ile silah ruhsatı talebine dair yetkili kurur kararı fotokopisi. </w:t>
            </w:r>
          </w:p>
          <w:p w:rsidR="00281CAF" w:rsidRPr="00D43FC5" w:rsidRDefault="00281CAF" w:rsidP="00281CAF">
            <w:pPr>
              <w:numPr>
                <w:ilvl w:val="1"/>
                <w:numId w:val="2"/>
              </w:numPr>
            </w:pPr>
            <w:r w:rsidRPr="00D43FC5">
              <w:t>Sigorta primlerinin ödendiğine dair SSK yazısı, yapılan işe dair vergi dairesi yazısı.</w:t>
            </w:r>
          </w:p>
          <w:p w:rsidR="00281CAF" w:rsidRPr="00D43FC5" w:rsidRDefault="00281CAF" w:rsidP="00281CAF">
            <w:pPr>
              <w:numPr>
                <w:ilvl w:val="0"/>
                <w:numId w:val="2"/>
              </w:numPr>
            </w:pPr>
            <w:r w:rsidRPr="00D43FC5">
              <w:rPr>
                <w:b/>
              </w:rPr>
              <w:t>n) Poligon sahipleri;</w:t>
            </w:r>
            <w:r w:rsidRPr="00D43FC5">
              <w:t xml:space="preserve"> </w:t>
            </w:r>
          </w:p>
          <w:p w:rsidR="00281CAF" w:rsidRPr="00D43FC5" w:rsidRDefault="00281CAF" w:rsidP="00281CAF">
            <w:pPr>
              <w:numPr>
                <w:ilvl w:val="1"/>
                <w:numId w:val="2"/>
              </w:numPr>
            </w:pPr>
            <w:r w:rsidRPr="00D43FC5">
              <w:t xml:space="preserve">İşletme ruhsat fotokopisi. </w:t>
            </w:r>
          </w:p>
          <w:p w:rsidR="00281CAF" w:rsidRPr="00D43FC5" w:rsidRDefault="00281CAF" w:rsidP="00281CAF">
            <w:pPr>
              <w:numPr>
                <w:ilvl w:val="1"/>
                <w:numId w:val="2"/>
              </w:numPr>
            </w:pPr>
            <w:r w:rsidRPr="00D43FC5">
              <w:t xml:space="preserve">Yaptığı işten vergi mükellefi olduğuna dair vergi dairesi yazısı </w:t>
            </w:r>
          </w:p>
          <w:p w:rsidR="00281CAF" w:rsidRPr="00D43FC5" w:rsidRDefault="00281CAF" w:rsidP="00281CAF">
            <w:pPr>
              <w:numPr>
                <w:ilvl w:val="1"/>
                <w:numId w:val="2"/>
              </w:numPr>
            </w:pPr>
            <w:r w:rsidRPr="00D43FC5">
              <w:t xml:space="preserve">Ortaklık veya şirket söz konusu ise bu durumu gösterir ticaret sicil gazetesi fotokopisi. </w:t>
            </w:r>
          </w:p>
          <w:p w:rsidR="00281CAF" w:rsidRPr="00D43FC5" w:rsidRDefault="00281CAF" w:rsidP="00281CAF">
            <w:pPr>
              <w:numPr>
                <w:ilvl w:val="1"/>
                <w:numId w:val="2"/>
              </w:numPr>
            </w:pPr>
            <w:r w:rsidRPr="00D43FC5">
              <w:t>Sorumlu ortakları ve kimlerin silah ruhsatı alacağını belirten yetkili kurur kararı fotokopisi.</w:t>
            </w:r>
          </w:p>
          <w:p w:rsidR="00281CAF" w:rsidRPr="00D43FC5" w:rsidRDefault="00281CAF" w:rsidP="00281CAF">
            <w:pPr>
              <w:numPr>
                <w:ilvl w:val="0"/>
                <w:numId w:val="2"/>
              </w:numPr>
            </w:pPr>
            <w:r w:rsidRPr="00D43FC5">
              <w:rPr>
                <w:b/>
              </w:rPr>
              <w:t>o) Müze ve anıtları koruyan bekçiler;</w:t>
            </w:r>
            <w:r w:rsidRPr="00D43FC5">
              <w:t xml:space="preserve"> </w:t>
            </w:r>
          </w:p>
          <w:p w:rsidR="00281CAF" w:rsidRPr="00D43FC5" w:rsidRDefault="00281CAF" w:rsidP="00281CAF">
            <w:pPr>
              <w:numPr>
                <w:ilvl w:val="1"/>
                <w:numId w:val="2"/>
              </w:numPr>
            </w:pPr>
            <w:r w:rsidRPr="00D43FC5">
              <w:lastRenderedPageBreak/>
              <w:t xml:space="preserve">Kişi/Kurumun yazılı müracaatı. </w:t>
            </w:r>
          </w:p>
          <w:p w:rsidR="00281CAF" w:rsidRPr="00D43FC5" w:rsidRDefault="00281CAF" w:rsidP="00281CAF">
            <w:pPr>
              <w:numPr>
                <w:ilvl w:val="1"/>
                <w:numId w:val="2"/>
              </w:numPr>
            </w:pPr>
            <w:r w:rsidRPr="00D43FC5">
              <w:t xml:space="preserve">Eski eserler veda tarihi anıtların tapu kayıt belgeleri. </w:t>
            </w:r>
          </w:p>
          <w:p w:rsidR="00281CAF" w:rsidRPr="00D43FC5" w:rsidRDefault="00281CAF" w:rsidP="00281CAF">
            <w:pPr>
              <w:numPr>
                <w:ilvl w:val="1"/>
                <w:numId w:val="2"/>
              </w:numPr>
            </w:pPr>
            <w:r w:rsidRPr="00D43FC5">
              <w:t>Bekçilerin primlerinin ödendiğine dair SSK yazısı.</w:t>
            </w:r>
          </w:p>
          <w:p w:rsidR="00281CAF" w:rsidRPr="00D43FC5" w:rsidRDefault="00281CAF" w:rsidP="00281CAF">
            <w:pPr>
              <w:numPr>
                <w:ilvl w:val="0"/>
                <w:numId w:val="2"/>
              </w:numPr>
            </w:pPr>
            <w:r w:rsidRPr="00D43FC5">
              <w:rPr>
                <w:b/>
              </w:rPr>
              <w:t>ö) Arıcılık yapanlar;</w:t>
            </w:r>
            <w:r w:rsidRPr="00D43FC5">
              <w:t xml:space="preserve"> </w:t>
            </w:r>
          </w:p>
          <w:p w:rsidR="00281CAF" w:rsidRPr="00D43FC5" w:rsidRDefault="00281CAF" w:rsidP="00281CAF">
            <w:pPr>
              <w:numPr>
                <w:ilvl w:val="1"/>
                <w:numId w:val="2"/>
              </w:numPr>
            </w:pPr>
            <w:r w:rsidRPr="00D43FC5">
              <w:t xml:space="preserve">Ziraat odalarından veya İl/İlçe tarım müdürlüklerinden alınacak çiftçi belgesi. </w:t>
            </w:r>
          </w:p>
          <w:p w:rsidR="00281CAF" w:rsidRPr="00D43FC5" w:rsidRDefault="00281CAF" w:rsidP="00281CAF">
            <w:pPr>
              <w:numPr>
                <w:ilvl w:val="1"/>
                <w:numId w:val="2"/>
              </w:numPr>
            </w:pPr>
            <w:r w:rsidRPr="00D43FC5">
              <w:t xml:space="preserve">Kovan adedini belirten İl/ilçe tarım müdürlüğü yazısı. </w:t>
            </w:r>
          </w:p>
          <w:p w:rsidR="00281CAF" w:rsidRPr="00D43FC5" w:rsidRDefault="00281CAF" w:rsidP="00281CAF">
            <w:pPr>
              <w:numPr>
                <w:ilvl w:val="1"/>
                <w:numId w:val="2"/>
              </w:numPr>
            </w:pPr>
            <w:r w:rsidRPr="00D43FC5">
              <w:t xml:space="preserve">2000 kg. bal sattığına dair müstahsil makbuzu (müracaat tarihi itibarı ile bir yıllık olmasına dikkat edilecektir.) </w:t>
            </w:r>
          </w:p>
          <w:p w:rsidR="00281CAF" w:rsidRPr="00D43FC5" w:rsidRDefault="00281CAF" w:rsidP="00281CAF">
            <w:pPr>
              <w:numPr>
                <w:ilvl w:val="1"/>
                <w:numId w:val="2"/>
              </w:numPr>
            </w:pPr>
            <w:r w:rsidRPr="00D43FC5">
              <w:t>Arıcılığın meskun yerler dışında gezginci olarak ve bil fiil yapıldığına dair İl/İlçe tarım müdürlüğünün yazısı.</w:t>
            </w:r>
          </w:p>
          <w:p w:rsidR="00281CAF" w:rsidRPr="00D43FC5" w:rsidRDefault="00281CAF" w:rsidP="00281CAF">
            <w:pPr>
              <w:numPr>
                <w:ilvl w:val="0"/>
                <w:numId w:val="2"/>
              </w:numPr>
            </w:pPr>
            <w:r w:rsidRPr="00D43FC5">
              <w:rPr>
                <w:b/>
              </w:rPr>
              <w:t>p) Patlayıcı madde depolarının koruması ile görevli bekçiler;</w:t>
            </w:r>
            <w:r w:rsidRPr="00D43FC5">
              <w:t xml:space="preserve"> </w:t>
            </w:r>
          </w:p>
          <w:p w:rsidR="00281CAF" w:rsidRPr="00D43FC5" w:rsidRDefault="00281CAF" w:rsidP="00281CAF">
            <w:pPr>
              <w:numPr>
                <w:ilvl w:val="1"/>
                <w:numId w:val="2"/>
              </w:numPr>
            </w:pPr>
            <w:r w:rsidRPr="00D43FC5">
              <w:t>Vergi mükellefi olduğuna dair vergi dairesi yazısı.</w:t>
            </w:r>
          </w:p>
          <w:p w:rsidR="00281CAF" w:rsidRPr="00D43FC5" w:rsidRDefault="00281CAF" w:rsidP="00281CAF">
            <w:pPr>
              <w:numPr>
                <w:ilvl w:val="1"/>
                <w:numId w:val="2"/>
              </w:numPr>
            </w:pPr>
            <w:r w:rsidRPr="00D43FC5">
              <w:t xml:space="preserve">Oda kayıt belgesi. </w:t>
            </w:r>
          </w:p>
          <w:p w:rsidR="00281CAF" w:rsidRPr="00D43FC5" w:rsidRDefault="00281CAF" w:rsidP="00281CAF">
            <w:pPr>
              <w:numPr>
                <w:ilvl w:val="1"/>
                <w:numId w:val="2"/>
              </w:numPr>
            </w:pPr>
            <w:r w:rsidRPr="00D43FC5">
              <w:t xml:space="preserve">İş sahibinin yazılı müracaatı. </w:t>
            </w:r>
          </w:p>
          <w:p w:rsidR="00281CAF" w:rsidRPr="00D43FC5" w:rsidRDefault="00281CAF" w:rsidP="00281CAF">
            <w:pPr>
              <w:numPr>
                <w:ilvl w:val="1"/>
                <w:numId w:val="2"/>
              </w:numPr>
            </w:pPr>
            <w:r w:rsidRPr="00D43FC5">
              <w:t xml:space="preserve">Depo izin belgesi fotokopisi. </w:t>
            </w:r>
          </w:p>
          <w:p w:rsidR="00281CAF" w:rsidRPr="00D43FC5" w:rsidRDefault="00281CAF" w:rsidP="00281CAF">
            <w:pPr>
              <w:numPr>
                <w:ilvl w:val="1"/>
                <w:numId w:val="2"/>
              </w:numPr>
            </w:pPr>
            <w:r w:rsidRPr="00D43FC5">
              <w:t>Sigorta primlerinin ödendiğine dair SSK yazısı.</w:t>
            </w:r>
          </w:p>
          <w:p w:rsidR="00281CAF" w:rsidRPr="00D43FC5" w:rsidRDefault="00281CAF" w:rsidP="00281CAF">
            <w:pPr>
              <w:numPr>
                <w:ilvl w:val="0"/>
                <w:numId w:val="2"/>
              </w:numPr>
              <w:jc w:val="both"/>
            </w:pPr>
            <w:r w:rsidRPr="00D43FC5">
              <w:rPr>
                <w:b/>
              </w:rPr>
              <w:t>r) Daha önce Valilik yapmış olanlar ile bakanlık merkez ve taşra teşkilatında görev yapmış Mülki İdare Amirliği sınıfına dahil diğer görevlilerden; Adli ve idari yargı hakim ve savcıları ile bu sınıftan sayılanlardan Emniyet Hizmetleri Sınıfına dahil kadrolar ile MİT hizmetlerinde çalışmış olanlardan asli memur statüsünü kazanmış olup ihraç ve benzeri sebepler dışında tamamen kendi isteği ile kurumlarından ayrılanlar</w:t>
            </w:r>
            <w:r w:rsidRPr="00D43FC5">
              <w:t xml:space="preserve">; </w:t>
            </w:r>
          </w:p>
          <w:p w:rsidR="00281CAF" w:rsidRPr="00D43FC5" w:rsidRDefault="00281CAF" w:rsidP="00281CAF">
            <w:pPr>
              <w:numPr>
                <w:ilvl w:val="1"/>
                <w:numId w:val="2"/>
              </w:numPr>
            </w:pPr>
            <w:r w:rsidRPr="00D43FC5">
              <w:t>Ayrılış şeklini belirten kurum yazısı.</w:t>
            </w:r>
          </w:p>
          <w:p w:rsidR="00281CAF" w:rsidRPr="00D43FC5" w:rsidRDefault="00281CAF" w:rsidP="00281CAF">
            <w:pPr>
              <w:numPr>
                <w:ilvl w:val="0"/>
                <w:numId w:val="2"/>
              </w:numPr>
            </w:pPr>
            <w:r w:rsidRPr="00D43FC5">
              <w:rPr>
                <w:b/>
              </w:rPr>
              <w:t>s) Dövize ilişkin işlem yapanlar;</w:t>
            </w:r>
            <w:r w:rsidRPr="00D43FC5">
              <w:t xml:space="preserve"> </w:t>
            </w:r>
          </w:p>
          <w:p w:rsidR="00281CAF" w:rsidRPr="00D43FC5" w:rsidRDefault="00281CAF" w:rsidP="00281CAF">
            <w:pPr>
              <w:numPr>
                <w:ilvl w:val="1"/>
                <w:numId w:val="2"/>
              </w:numPr>
            </w:pPr>
            <w:r w:rsidRPr="00D43FC5">
              <w:t xml:space="preserve">Banka ve kambiyo genel müdürlüğünün izin belgesi fotokopisi. </w:t>
            </w:r>
          </w:p>
          <w:p w:rsidR="00281CAF" w:rsidRPr="00D43FC5" w:rsidRDefault="00281CAF" w:rsidP="00281CAF">
            <w:pPr>
              <w:numPr>
                <w:ilvl w:val="1"/>
                <w:numId w:val="2"/>
              </w:numPr>
            </w:pPr>
            <w:r w:rsidRPr="00D43FC5">
              <w:t xml:space="preserve">Oda kayıt belgesi. </w:t>
            </w:r>
          </w:p>
          <w:p w:rsidR="00281CAF" w:rsidRPr="00D43FC5" w:rsidRDefault="00281CAF" w:rsidP="00281CAF">
            <w:pPr>
              <w:numPr>
                <w:ilvl w:val="1"/>
                <w:numId w:val="2"/>
              </w:numPr>
            </w:pPr>
            <w:r w:rsidRPr="00D43FC5">
              <w:t xml:space="preserve">Vergi dairesi yazısı. </w:t>
            </w:r>
          </w:p>
          <w:p w:rsidR="00281CAF" w:rsidRPr="00D43FC5" w:rsidRDefault="00281CAF" w:rsidP="00281CAF">
            <w:pPr>
              <w:numPr>
                <w:ilvl w:val="1"/>
                <w:numId w:val="2"/>
              </w:numPr>
            </w:pPr>
            <w:r w:rsidRPr="00D43FC5">
              <w:t>İş yeri ruhsat fotokopisi.</w:t>
            </w:r>
          </w:p>
          <w:p w:rsidR="00281CAF" w:rsidRPr="00D43FC5" w:rsidRDefault="00281CAF" w:rsidP="00281CAF">
            <w:pPr>
              <w:numPr>
                <w:ilvl w:val="0"/>
                <w:numId w:val="2"/>
              </w:numPr>
            </w:pPr>
            <w:r w:rsidRPr="00D43FC5">
              <w:rPr>
                <w:b/>
              </w:rPr>
              <w:t>ş) Avukatlardan;</w:t>
            </w:r>
            <w:r w:rsidRPr="00D43FC5">
              <w:t xml:space="preserve"> </w:t>
            </w:r>
          </w:p>
          <w:p w:rsidR="00281CAF" w:rsidRPr="00D43FC5" w:rsidRDefault="00281CAF" w:rsidP="00281CAF">
            <w:pPr>
              <w:numPr>
                <w:ilvl w:val="1"/>
                <w:numId w:val="2"/>
              </w:numPr>
            </w:pPr>
            <w:r w:rsidRPr="00D43FC5">
              <w:t xml:space="preserve">Bağlı oldukları barodan üyelik yazısı. </w:t>
            </w:r>
          </w:p>
          <w:p w:rsidR="00281CAF" w:rsidRPr="00D43FC5" w:rsidRDefault="00281CAF" w:rsidP="00281CAF">
            <w:pPr>
              <w:numPr>
                <w:ilvl w:val="1"/>
                <w:numId w:val="2"/>
              </w:numPr>
            </w:pPr>
            <w:r w:rsidRPr="00D43FC5">
              <w:t xml:space="preserve">Avukatlık ruhsatı fotokopisi. </w:t>
            </w:r>
          </w:p>
          <w:p w:rsidR="00281CAF" w:rsidRPr="00D43FC5" w:rsidRDefault="00281CAF" w:rsidP="00281CAF">
            <w:pPr>
              <w:numPr>
                <w:ilvl w:val="1"/>
                <w:numId w:val="2"/>
              </w:numPr>
            </w:pPr>
            <w:r w:rsidRPr="00D43FC5">
              <w:t>Vergi dairesi yazısı.</w:t>
            </w:r>
          </w:p>
          <w:p w:rsidR="00281CAF" w:rsidRPr="00D43FC5" w:rsidRDefault="00281CAF" w:rsidP="00281CAF">
            <w:pPr>
              <w:numPr>
                <w:ilvl w:val="0"/>
                <w:numId w:val="2"/>
              </w:numPr>
            </w:pPr>
            <w:r w:rsidRPr="00D43FC5">
              <w:rPr>
                <w:b/>
              </w:rPr>
              <w:t>t) Oda, birlik, federasyon ve konfederasyonların yönetim kurulu başkan ve üyeleri ile meclis üyeleri;</w:t>
            </w:r>
            <w:r w:rsidRPr="00D43FC5">
              <w:t xml:space="preserve"> </w:t>
            </w:r>
          </w:p>
          <w:p w:rsidR="00281CAF" w:rsidRPr="00D43FC5" w:rsidRDefault="00281CAF" w:rsidP="00281CAF">
            <w:pPr>
              <w:numPr>
                <w:ilvl w:val="1"/>
                <w:numId w:val="2"/>
              </w:numPr>
            </w:pPr>
            <w:r w:rsidRPr="00D43FC5">
              <w:t xml:space="preserve">Bağlı olunan oda, birlik, federasyon, konfederasyonun yazısı. </w:t>
            </w:r>
          </w:p>
          <w:p w:rsidR="00281CAF" w:rsidRPr="00D43FC5" w:rsidRDefault="00281CAF" w:rsidP="00281CAF">
            <w:pPr>
              <w:numPr>
                <w:ilvl w:val="1"/>
                <w:numId w:val="2"/>
              </w:numPr>
              <w:ind w:left="720"/>
            </w:pPr>
            <w:r w:rsidRPr="00D43FC5">
              <w:t>Görevle ilgili seçim tutanağı fotokopisi.</w:t>
            </w:r>
          </w:p>
          <w:p w:rsidR="00281CAF" w:rsidRPr="00D43FC5" w:rsidRDefault="00281CAF" w:rsidP="00281CAF">
            <w:pPr>
              <w:ind w:left="720"/>
            </w:pPr>
          </w:p>
          <w:p w:rsidR="00281CAF" w:rsidRPr="00D43FC5" w:rsidRDefault="00281CAF" w:rsidP="00281CAF">
            <w:pPr>
              <w:numPr>
                <w:ilvl w:val="0"/>
                <w:numId w:val="2"/>
              </w:numPr>
            </w:pPr>
            <w:r w:rsidRPr="00D43FC5">
              <w:rPr>
                <w:b/>
              </w:rPr>
              <w:t>u) En az bir dönem köy veya mahalle muhtarlığı yapmış olanlar</w:t>
            </w:r>
            <w:r w:rsidRPr="00D43FC5">
              <w:t xml:space="preserve">; </w:t>
            </w:r>
          </w:p>
          <w:p w:rsidR="00281CAF" w:rsidRPr="00D43FC5" w:rsidRDefault="00281CAF" w:rsidP="00281CAF">
            <w:pPr>
              <w:numPr>
                <w:ilvl w:val="1"/>
                <w:numId w:val="2"/>
              </w:numPr>
            </w:pPr>
            <w:r w:rsidRPr="00D43FC5">
              <w:lastRenderedPageBreak/>
              <w:t xml:space="preserve">Valilik veya kaymakamlıklardan alınacak görev belgesi. </w:t>
            </w:r>
          </w:p>
          <w:p w:rsidR="00281CAF" w:rsidRPr="00D43FC5" w:rsidRDefault="00281CAF" w:rsidP="00281CAF">
            <w:pPr>
              <w:numPr>
                <w:ilvl w:val="1"/>
                <w:numId w:val="2"/>
              </w:numPr>
            </w:pPr>
            <w:r w:rsidRPr="00D43FC5">
              <w:t>İl/İlçe seçim kurulu yazısı.</w:t>
            </w:r>
          </w:p>
          <w:p w:rsidR="00281CAF" w:rsidRPr="00D43FC5" w:rsidRDefault="00281CAF" w:rsidP="00281CAF">
            <w:pPr>
              <w:numPr>
                <w:ilvl w:val="0"/>
                <w:numId w:val="2"/>
              </w:numPr>
            </w:pPr>
            <w:r w:rsidRPr="00D43FC5">
              <w:rPr>
                <w:b/>
              </w:rPr>
              <w:t>ü) En az bir dönem belediye başkanlığı veya il genel meclis üyeliği yapmış olanlar;</w:t>
            </w:r>
            <w:r w:rsidRPr="00D43FC5">
              <w:t xml:space="preserve"> </w:t>
            </w:r>
          </w:p>
          <w:p w:rsidR="00281CAF" w:rsidRPr="00D43FC5" w:rsidRDefault="00281CAF" w:rsidP="00281CAF">
            <w:pPr>
              <w:numPr>
                <w:ilvl w:val="1"/>
                <w:numId w:val="2"/>
              </w:numPr>
            </w:pPr>
            <w:r w:rsidRPr="00D43FC5">
              <w:t>Valilik veya kaymakamlıklardan alınacak görev belgesi.</w:t>
            </w:r>
          </w:p>
          <w:p w:rsidR="00281CAF" w:rsidRPr="00D43FC5" w:rsidRDefault="00281CAF" w:rsidP="00281CAF">
            <w:pPr>
              <w:numPr>
                <w:ilvl w:val="1"/>
                <w:numId w:val="2"/>
              </w:numPr>
              <w:ind w:left="360"/>
            </w:pPr>
            <w:r w:rsidRPr="00D43FC5">
              <w:t>İl/İlçe seçim kurulu yazısı.</w:t>
            </w:r>
          </w:p>
          <w:p w:rsidR="00281CAF" w:rsidRPr="00D43FC5" w:rsidRDefault="00281CAF" w:rsidP="00281CAF">
            <w:r w:rsidRPr="00D43FC5">
              <w:t xml:space="preserve">10. madde Emekli Kamu Görevlileri Silah Taşıma Ruhsatları için; </w:t>
            </w:r>
          </w:p>
          <w:p w:rsidR="00281CAF" w:rsidRPr="00D43FC5" w:rsidRDefault="00281CAF" w:rsidP="00281CAF">
            <w:pPr>
              <w:numPr>
                <w:ilvl w:val="0"/>
                <w:numId w:val="3"/>
              </w:numPr>
            </w:pPr>
            <w:r w:rsidRPr="00D43FC5">
              <w:t xml:space="preserve">Emeklilik onay fotokopisi.  </w:t>
            </w:r>
          </w:p>
          <w:p w:rsidR="00281CAF" w:rsidRPr="00D43FC5" w:rsidRDefault="00281CAF" w:rsidP="00281CAF">
            <w:pPr>
              <w:numPr>
                <w:ilvl w:val="0"/>
                <w:numId w:val="3"/>
              </w:numPr>
            </w:pPr>
            <w:r w:rsidRPr="00D43FC5">
              <w:t xml:space="preserve">İlişik kesme yazısı. </w:t>
            </w:r>
          </w:p>
          <w:p w:rsidR="00281CAF" w:rsidRPr="00D43FC5" w:rsidRDefault="00281CAF" w:rsidP="00281CAF">
            <w:pPr>
              <w:numPr>
                <w:ilvl w:val="0"/>
                <w:numId w:val="3"/>
              </w:numPr>
            </w:pPr>
            <w:r w:rsidRPr="00D43FC5">
              <w:t>Emekli olurken soruşturması bulunmadığına dair yazı.</w:t>
            </w:r>
          </w:p>
          <w:p w:rsidR="00281CAF" w:rsidRPr="00D43FC5" w:rsidRDefault="00281CAF" w:rsidP="00281CAF">
            <w:pPr>
              <w:ind w:left="360"/>
            </w:pPr>
          </w:p>
          <w:p w:rsidR="00281CAF" w:rsidRPr="00D43FC5" w:rsidRDefault="00281CAF" w:rsidP="00281CAF">
            <w:r w:rsidRPr="00D43FC5">
              <w:t xml:space="preserve">47. madde Yivli Tüfek Taşıma Ruhsatları için; </w:t>
            </w:r>
          </w:p>
          <w:p w:rsidR="00281CAF" w:rsidRPr="00D43FC5" w:rsidRDefault="00281CAF" w:rsidP="00281CAF">
            <w:pPr>
              <w:numPr>
                <w:ilvl w:val="0"/>
                <w:numId w:val="5"/>
              </w:numPr>
            </w:pPr>
            <w:r w:rsidRPr="00D43FC5">
              <w:t>Avlanma ruhsatı (Avcılık Belgesi) fotokopisi.</w:t>
            </w:r>
          </w:p>
        </w:tc>
        <w:tc>
          <w:tcPr>
            <w:tcW w:w="3517" w:type="dxa"/>
            <w:vAlign w:val="center"/>
          </w:tcPr>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rPr>
                <w:b/>
              </w:rPr>
            </w:pPr>
          </w:p>
          <w:p w:rsidR="00281CAF" w:rsidRPr="00D43FC5" w:rsidRDefault="00281CAF" w:rsidP="00281CAF">
            <w:pPr>
              <w:jc w:val="center"/>
              <w:rPr>
                <w:b/>
              </w:rPr>
            </w:pPr>
            <w:r w:rsidRPr="00D43FC5">
              <w:rPr>
                <w:b/>
              </w:rPr>
              <w:t xml:space="preserve">Silah bulundurma ve Yönetmeliğin 8-9. ve 10. maddelerine göre yapılan taşıma müracaatlarında </w:t>
            </w:r>
          </w:p>
          <w:p w:rsidR="00281CAF" w:rsidRPr="00D43FC5" w:rsidRDefault="00281CAF" w:rsidP="00281CAF">
            <w:pPr>
              <w:jc w:val="center"/>
              <w:rPr>
                <w:b/>
              </w:rPr>
            </w:pPr>
            <w:r w:rsidRPr="00D43FC5">
              <w:rPr>
                <w:b/>
              </w:rPr>
              <w:t>Kurum içi ve Kurum dışı yazışmaların tamamlanmasından sonra 2 iş günü içerisinde,</w:t>
            </w: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r w:rsidRPr="00D43FC5">
              <w:rPr>
                <w:b/>
              </w:rPr>
              <w:t>Can güvenliğinin bulunmadığını beyanla silah taşıma müracaatında bulunanların işlemleri; 91/1779 Karar Sayılı Yönetmeliğin 7/ (a) maddesine göre Sayın Valimizce dosyada sunulan gerekçelerin uygun değerlendirilme</w:t>
            </w:r>
            <w:r w:rsidR="004A0B01">
              <w:rPr>
                <w:b/>
              </w:rPr>
              <w:t>sini müteakip 2 gün içerisinde.3</w:t>
            </w: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r w:rsidRPr="00D43FC5">
              <w:rPr>
                <w:b/>
              </w:rPr>
              <w:t>Kurum içi ve Kurum dışı yapılan yazışmaların tamamlanmasından sonra 2 iş günü içerisinde.</w:t>
            </w: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r w:rsidRPr="00D43FC5">
              <w:rPr>
                <w:b/>
              </w:rPr>
              <w:t>Kurum içi ve Kurum dışı yapılan yazışmaların tamamlanmasından sonra 2 iş günü içerisinde.</w:t>
            </w: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p>
          <w:p w:rsidR="00281CAF" w:rsidRPr="00D43FC5" w:rsidRDefault="00281CAF" w:rsidP="00281CAF">
            <w:pPr>
              <w:jc w:val="center"/>
              <w:rPr>
                <w:b/>
              </w:rPr>
            </w:pPr>
            <w:r w:rsidRPr="00D43FC5">
              <w:rPr>
                <w:b/>
              </w:rPr>
              <w:lastRenderedPageBreak/>
              <w:t>Kurum içi ve Kurum dışı yapılan yazışmaların tamamlanmasından sonra 2 iş günü içerisinde</w:t>
            </w:r>
          </w:p>
        </w:tc>
      </w:tr>
    </w:tbl>
    <w:p w:rsidR="00281CAF" w:rsidRPr="00D43FC5" w:rsidRDefault="00281CAF" w:rsidP="00281CAF">
      <w:pPr>
        <w:ind w:firstLine="708"/>
        <w:jc w:val="both"/>
      </w:pPr>
    </w:p>
    <w:p w:rsidR="00281CAF" w:rsidRPr="00D43FC5" w:rsidRDefault="00281CAF" w:rsidP="009F4CC6">
      <w:pPr>
        <w:ind w:firstLine="708"/>
        <w:jc w:val="both"/>
      </w:pPr>
      <w:r w:rsidRPr="00D43FC5">
        <w:t xml:space="preserve">  </w:t>
      </w:r>
    </w:p>
    <w:p w:rsidR="00D43FC5" w:rsidRPr="00D43FC5" w:rsidRDefault="00D43FC5" w:rsidP="009F4CC6">
      <w:pPr>
        <w:ind w:firstLine="708"/>
        <w:jc w:val="both"/>
      </w:pPr>
    </w:p>
    <w:p w:rsidR="00D43FC5" w:rsidRPr="00D43FC5" w:rsidRDefault="00D43FC5" w:rsidP="009F4CC6">
      <w:pPr>
        <w:ind w:firstLine="708"/>
        <w:jc w:val="both"/>
      </w:pPr>
    </w:p>
    <w:p w:rsidR="00D43FC5" w:rsidRPr="00D43FC5" w:rsidRDefault="00D43FC5" w:rsidP="009F4CC6">
      <w:pPr>
        <w:ind w:firstLine="708"/>
        <w:jc w:val="both"/>
      </w:pPr>
    </w:p>
    <w:p w:rsidR="00D43FC5" w:rsidRPr="00D43FC5" w:rsidRDefault="00D43FC5" w:rsidP="009F4CC6">
      <w:pPr>
        <w:ind w:firstLine="708"/>
        <w:jc w:val="both"/>
      </w:pPr>
    </w:p>
    <w:p w:rsidR="00D43FC5" w:rsidRPr="00D43FC5" w:rsidRDefault="00D43FC5" w:rsidP="009F4CC6">
      <w:pPr>
        <w:ind w:firstLine="708"/>
        <w:jc w:val="both"/>
      </w:pPr>
    </w:p>
    <w:p w:rsidR="00D43FC5" w:rsidRPr="00D43FC5" w:rsidRDefault="00D43FC5" w:rsidP="009F4CC6">
      <w:pPr>
        <w:ind w:firstLine="708"/>
        <w:jc w:val="both"/>
        <w:rPr>
          <w:color w:val="FF0000"/>
        </w:rPr>
      </w:pPr>
    </w:p>
    <w:p w:rsidR="00281CAF" w:rsidRPr="00D43FC5" w:rsidRDefault="00281CAF" w:rsidP="00281CAF">
      <w:pPr>
        <w:framePr w:hSpace="141" w:wrap="around" w:vAnchor="text" w:hAnchor="text" w:y="1"/>
        <w:suppressOverlap/>
      </w:pPr>
    </w:p>
    <w:p w:rsidR="009F4CC6" w:rsidRPr="00D43FC5" w:rsidRDefault="009F4CC6" w:rsidP="009F4CC6">
      <w:pPr>
        <w:jc w:val="center"/>
        <w:rPr>
          <w:b/>
        </w:rPr>
      </w:pPr>
      <w:r w:rsidRPr="00D43FC5">
        <w:rPr>
          <w:b/>
        </w:rPr>
        <w:t>KUMRU KAYMAKAMLIĞI</w:t>
      </w:r>
    </w:p>
    <w:p w:rsidR="009F4CC6" w:rsidRPr="00D43FC5" w:rsidRDefault="009F4CC6" w:rsidP="009F4CC6">
      <w:pPr>
        <w:jc w:val="center"/>
        <w:rPr>
          <w:b/>
        </w:rPr>
      </w:pPr>
      <w:r w:rsidRPr="00D43FC5">
        <w:rPr>
          <w:b/>
        </w:rPr>
        <w:t>İLÇE EMNİYET AMİRLİĞİ</w:t>
      </w:r>
    </w:p>
    <w:p w:rsidR="009F4CC6" w:rsidRPr="00D43FC5" w:rsidRDefault="009F4CC6" w:rsidP="009F4CC6">
      <w:pPr>
        <w:jc w:val="center"/>
        <w:rPr>
          <w:b/>
        </w:rPr>
      </w:pPr>
      <w:r w:rsidRPr="00D43FC5">
        <w:rPr>
          <w:b/>
        </w:rPr>
        <w:t>KAMU HİZMETLERİ STANDARTLARI TABLOSU</w:t>
      </w:r>
    </w:p>
    <w:p w:rsidR="00BD285C" w:rsidRPr="00D43FC5" w:rsidRDefault="00BD285C" w:rsidP="00BD285C">
      <w:pPr>
        <w:jc w:val="center"/>
        <w:rPr>
          <w:b/>
        </w:rPr>
      </w:pPr>
    </w:p>
    <w:tbl>
      <w:tblPr>
        <w:tblStyle w:val="TabloKlavuzu"/>
        <w:tblW w:w="14824" w:type="dxa"/>
        <w:tblLook w:val="04A0"/>
      </w:tblPr>
      <w:tblGrid>
        <w:gridCol w:w="955"/>
        <w:gridCol w:w="2130"/>
        <w:gridCol w:w="8222"/>
        <w:gridCol w:w="3517"/>
      </w:tblGrid>
      <w:tr w:rsidR="00BD285C" w:rsidRPr="00D43FC5" w:rsidTr="00CE04D1">
        <w:tc>
          <w:tcPr>
            <w:tcW w:w="955" w:type="dxa"/>
            <w:vAlign w:val="center"/>
          </w:tcPr>
          <w:p w:rsidR="00BD285C" w:rsidRPr="00D43FC5" w:rsidRDefault="00BD285C" w:rsidP="00CE04D1">
            <w:pPr>
              <w:jc w:val="center"/>
              <w:rPr>
                <w:b/>
              </w:rPr>
            </w:pPr>
            <w:r w:rsidRPr="00D43FC5">
              <w:rPr>
                <w:b/>
              </w:rPr>
              <w:t>SIRA NO</w:t>
            </w:r>
          </w:p>
        </w:tc>
        <w:tc>
          <w:tcPr>
            <w:tcW w:w="2130" w:type="dxa"/>
            <w:vAlign w:val="center"/>
          </w:tcPr>
          <w:p w:rsidR="00BD285C" w:rsidRPr="00D43FC5" w:rsidRDefault="00BD285C" w:rsidP="00CE04D1">
            <w:pPr>
              <w:jc w:val="center"/>
              <w:rPr>
                <w:b/>
              </w:rPr>
            </w:pPr>
            <w:r w:rsidRPr="00D43FC5">
              <w:rPr>
                <w:b/>
              </w:rPr>
              <w:t>HİZMETİN ADI</w:t>
            </w:r>
          </w:p>
        </w:tc>
        <w:tc>
          <w:tcPr>
            <w:tcW w:w="8222" w:type="dxa"/>
            <w:vAlign w:val="center"/>
          </w:tcPr>
          <w:p w:rsidR="00BD285C" w:rsidRPr="00D43FC5" w:rsidRDefault="00BD285C" w:rsidP="00CE04D1">
            <w:pPr>
              <w:jc w:val="center"/>
              <w:rPr>
                <w:b/>
                <w:color w:val="FF0000"/>
              </w:rPr>
            </w:pPr>
            <w:r w:rsidRPr="00D43FC5">
              <w:rPr>
                <w:b/>
              </w:rPr>
              <w:t>BAŞVURUDA İSTENİLEN BELGELER</w:t>
            </w:r>
          </w:p>
        </w:tc>
        <w:tc>
          <w:tcPr>
            <w:tcW w:w="3517" w:type="dxa"/>
            <w:vAlign w:val="center"/>
          </w:tcPr>
          <w:p w:rsidR="00BD285C" w:rsidRPr="00D43FC5" w:rsidRDefault="00BD285C" w:rsidP="00CE04D1">
            <w:pPr>
              <w:jc w:val="center"/>
              <w:rPr>
                <w:b/>
              </w:rPr>
            </w:pPr>
            <w:r w:rsidRPr="00D43FC5">
              <w:rPr>
                <w:b/>
              </w:rPr>
              <w:t>HİZMETİN TAMAMLAMA SÜRESİ</w:t>
            </w:r>
          </w:p>
        </w:tc>
      </w:tr>
      <w:tr w:rsidR="00BD285C" w:rsidRPr="00D43FC5" w:rsidTr="00CE04D1">
        <w:tc>
          <w:tcPr>
            <w:tcW w:w="955" w:type="dxa"/>
            <w:vAlign w:val="center"/>
          </w:tcPr>
          <w:p w:rsidR="00BD285C" w:rsidRPr="00D43FC5" w:rsidRDefault="00BD285C" w:rsidP="00BD285C">
            <w:pPr>
              <w:jc w:val="center"/>
              <w:rPr>
                <w:b/>
              </w:rPr>
            </w:pPr>
            <w:r w:rsidRPr="00D43FC5">
              <w:rPr>
                <w:b/>
              </w:rPr>
              <w:t>2</w:t>
            </w:r>
          </w:p>
        </w:tc>
        <w:tc>
          <w:tcPr>
            <w:tcW w:w="2130" w:type="dxa"/>
            <w:vAlign w:val="center"/>
          </w:tcPr>
          <w:p w:rsidR="00BD285C" w:rsidRPr="00D43FC5" w:rsidRDefault="00BD285C" w:rsidP="00BD285C">
            <w:pPr>
              <w:rPr>
                <w:b/>
              </w:rPr>
            </w:pPr>
            <w:r w:rsidRPr="00D43FC5">
              <w:rPr>
                <w:b/>
              </w:rPr>
              <w:t>Yivsiz Tüfek Ruhsatnamesi</w:t>
            </w:r>
          </w:p>
        </w:tc>
        <w:tc>
          <w:tcPr>
            <w:tcW w:w="8222" w:type="dxa"/>
            <w:vAlign w:val="center"/>
          </w:tcPr>
          <w:p w:rsidR="00BD285C" w:rsidRPr="00D43FC5" w:rsidRDefault="00BD285C" w:rsidP="00BD285C">
            <w:pPr>
              <w:pStyle w:val="3-normalyaz"/>
              <w:spacing w:before="0" w:beforeAutospacing="0" w:after="0" w:afterAutospacing="0" w:line="240" w:lineRule="atLeast"/>
              <w:ind w:right="113"/>
            </w:pPr>
            <w:r w:rsidRPr="00D43FC5">
              <w:t>1-</w:t>
            </w:r>
            <w:r w:rsidRPr="00D43FC5">
              <w:rPr>
                <w:rFonts w:eastAsia="Calibri"/>
                <w:lang w:eastAsia="en-US"/>
              </w:rPr>
              <w:t xml:space="preserve"> </w:t>
            </w:r>
            <w:r w:rsidR="00D43FC5" w:rsidRPr="00D43FC5">
              <w:rPr>
                <w:rFonts w:eastAsia="Calibri"/>
                <w:lang w:eastAsia="en-US"/>
              </w:rPr>
              <w:t xml:space="preserve">Kaymakamlık </w:t>
            </w:r>
            <w:r w:rsidRPr="00D43FC5">
              <w:rPr>
                <w:rFonts w:eastAsia="Calibri"/>
                <w:lang w:eastAsia="en-US"/>
              </w:rPr>
              <w:t xml:space="preserve"> Makamından havaleli dilekçe. (Dilekçesinde ikamet adresini ve </w:t>
            </w:r>
            <w:r w:rsidR="00B9118B">
              <w:rPr>
                <w:rFonts w:eastAsia="Calibri"/>
                <w:lang w:eastAsia="en-US"/>
              </w:rPr>
              <w:t>telefonunu belirtmesi gerekir.)</w:t>
            </w:r>
          </w:p>
          <w:p w:rsidR="00BD285C" w:rsidRPr="00D43FC5" w:rsidRDefault="00BD285C" w:rsidP="00BD285C">
            <w:pPr>
              <w:pStyle w:val="3-normalyaz"/>
              <w:spacing w:before="0" w:beforeAutospacing="0" w:after="0" w:afterAutospacing="0" w:line="240" w:lineRule="atLeast"/>
              <w:ind w:right="113"/>
            </w:pPr>
            <w:r w:rsidRPr="00D43FC5">
              <w:t xml:space="preserve">2- Şahsın Elektronik ortamda bilgilerine ulaşabilmek için Nüfus cüzdanı aslının getirilmesi. </w:t>
            </w:r>
          </w:p>
          <w:p w:rsidR="00BD285C" w:rsidRPr="00D43FC5" w:rsidRDefault="00BD285C" w:rsidP="00BD285C">
            <w:pPr>
              <w:pStyle w:val="3-normalyaz"/>
              <w:spacing w:before="0" w:beforeAutospacing="0" w:after="0" w:afterAutospacing="0" w:line="240" w:lineRule="atLeast"/>
              <w:ind w:right="113"/>
            </w:pPr>
            <w:r w:rsidRPr="00D43FC5">
              <w:t xml:space="preserve">3- Adli Sicil ve Adli Sicil Arşiv Kaydı bilgileri, </w:t>
            </w:r>
          </w:p>
          <w:p w:rsidR="00BD285C" w:rsidRPr="00D43FC5" w:rsidRDefault="00BD285C" w:rsidP="00BD285C">
            <w:pPr>
              <w:pStyle w:val="3-normalyaz"/>
              <w:spacing w:before="0" w:beforeAutospacing="0" w:after="0" w:afterAutospacing="0" w:line="240" w:lineRule="atLeast"/>
              <w:ind w:right="113"/>
            </w:pPr>
            <w:r w:rsidRPr="00D43FC5">
              <w:t>4- Yivsiz Tüfek Ruhsatnamesi almasına engel halinin bulunup bulunmadığını gösteren sağlık raporu,</w:t>
            </w:r>
          </w:p>
          <w:p w:rsidR="00BD285C" w:rsidRPr="00D43FC5" w:rsidRDefault="00BD285C" w:rsidP="00BD285C">
            <w:pPr>
              <w:pStyle w:val="3-normalyaz"/>
              <w:spacing w:before="0" w:beforeAutospacing="0" w:after="0" w:afterAutospacing="0" w:line="240" w:lineRule="atLeast"/>
              <w:ind w:right="113"/>
            </w:pPr>
            <w:r w:rsidRPr="00D43FC5">
              <w:t>5- Dört adet fotoğraf.</w:t>
            </w:r>
          </w:p>
          <w:p w:rsidR="00BD285C" w:rsidRPr="00D43FC5" w:rsidRDefault="00BD285C" w:rsidP="00BD285C">
            <w:r w:rsidRPr="00D43FC5">
              <w:t>6- Parmak izi</w:t>
            </w:r>
          </w:p>
          <w:p w:rsidR="00BD285C" w:rsidRPr="00D43FC5" w:rsidRDefault="00BD285C" w:rsidP="00BD285C">
            <w:r w:rsidRPr="00D43FC5">
              <w:t xml:space="preserve">7-Yenileme ve devirlerde Ruhsat </w:t>
            </w:r>
            <w:r w:rsidR="00A954B5" w:rsidRPr="00D43FC5">
              <w:t>Fotokopisi</w:t>
            </w:r>
          </w:p>
          <w:p w:rsidR="00BD285C" w:rsidRPr="00D43FC5" w:rsidRDefault="00BD285C" w:rsidP="00BD285C">
            <w:r w:rsidRPr="00D43FC5">
              <w:t>8-Maliye Harcı</w:t>
            </w:r>
          </w:p>
        </w:tc>
        <w:tc>
          <w:tcPr>
            <w:tcW w:w="3517" w:type="dxa"/>
            <w:vAlign w:val="center"/>
          </w:tcPr>
          <w:p w:rsidR="00BD285C" w:rsidRPr="00D43FC5" w:rsidRDefault="00BD285C" w:rsidP="00BD285C">
            <w:pPr>
              <w:jc w:val="center"/>
              <w:rPr>
                <w:b/>
              </w:rPr>
            </w:pPr>
            <w:r w:rsidRPr="00D43FC5">
              <w:rPr>
                <w:b/>
              </w:rPr>
              <w:t>Kurum içi ve Kurum dışı yapılan yazışmaların tamamlanmasından sonra 2 iş günü içerisinde.</w:t>
            </w:r>
          </w:p>
          <w:p w:rsidR="00BD285C" w:rsidRPr="00D43FC5" w:rsidRDefault="00BD285C" w:rsidP="00BD285C">
            <w:pPr>
              <w:jc w:val="center"/>
              <w:rPr>
                <w:b/>
                <w:color w:val="FF0000"/>
              </w:rPr>
            </w:pPr>
          </w:p>
        </w:tc>
      </w:tr>
    </w:tbl>
    <w:p w:rsidR="00BD285C" w:rsidRDefault="00BD285C" w:rsidP="00BD285C">
      <w:pPr>
        <w:ind w:firstLine="708"/>
        <w:jc w:val="both"/>
      </w:pPr>
      <w:r w:rsidRPr="00D43FC5">
        <w:lastRenderedPageBreak/>
        <w:t xml:space="preserve"> </w:t>
      </w:r>
    </w:p>
    <w:p w:rsidR="006005D3" w:rsidRDefault="006005D3" w:rsidP="00BD285C">
      <w:pPr>
        <w:ind w:firstLine="708"/>
        <w:jc w:val="both"/>
      </w:pPr>
    </w:p>
    <w:p w:rsidR="006005D3" w:rsidRDefault="006005D3" w:rsidP="00BD285C">
      <w:pPr>
        <w:ind w:firstLine="708"/>
        <w:jc w:val="both"/>
      </w:pPr>
    </w:p>
    <w:p w:rsidR="006005D3" w:rsidRDefault="006005D3" w:rsidP="00BD285C">
      <w:pPr>
        <w:ind w:firstLine="708"/>
        <w:jc w:val="both"/>
      </w:pPr>
    </w:p>
    <w:p w:rsidR="006005D3" w:rsidRDefault="006005D3" w:rsidP="00BD285C">
      <w:pPr>
        <w:ind w:firstLine="708"/>
        <w:jc w:val="both"/>
      </w:pPr>
    </w:p>
    <w:p w:rsidR="006005D3" w:rsidRDefault="006005D3" w:rsidP="00BD285C">
      <w:pPr>
        <w:ind w:firstLine="708"/>
        <w:jc w:val="both"/>
      </w:pPr>
    </w:p>
    <w:p w:rsidR="006005D3" w:rsidRDefault="006005D3" w:rsidP="00BD285C">
      <w:pPr>
        <w:ind w:firstLine="708"/>
        <w:jc w:val="both"/>
      </w:pPr>
    </w:p>
    <w:p w:rsidR="006005D3" w:rsidRDefault="006005D3" w:rsidP="00BD285C">
      <w:pPr>
        <w:ind w:firstLine="708"/>
        <w:jc w:val="both"/>
      </w:pPr>
    </w:p>
    <w:p w:rsidR="006005D3" w:rsidRDefault="006005D3" w:rsidP="00BD285C">
      <w:pPr>
        <w:ind w:firstLine="708"/>
        <w:jc w:val="both"/>
      </w:pPr>
    </w:p>
    <w:p w:rsidR="006005D3" w:rsidRDefault="006005D3" w:rsidP="00BD285C">
      <w:pPr>
        <w:ind w:firstLine="708"/>
        <w:jc w:val="both"/>
      </w:pPr>
    </w:p>
    <w:p w:rsidR="006005D3" w:rsidRDefault="006005D3" w:rsidP="00BD285C">
      <w:pPr>
        <w:ind w:firstLine="708"/>
        <w:jc w:val="both"/>
      </w:pPr>
    </w:p>
    <w:p w:rsidR="006005D3" w:rsidRDefault="006005D3" w:rsidP="00BD285C">
      <w:pPr>
        <w:ind w:firstLine="708"/>
        <w:jc w:val="both"/>
      </w:pPr>
    </w:p>
    <w:p w:rsidR="006005D3" w:rsidRDefault="006005D3" w:rsidP="00BD285C">
      <w:pPr>
        <w:ind w:firstLine="708"/>
        <w:jc w:val="both"/>
      </w:pPr>
    </w:p>
    <w:p w:rsidR="006005D3" w:rsidRDefault="006005D3" w:rsidP="00BD285C">
      <w:pPr>
        <w:ind w:firstLine="708"/>
        <w:jc w:val="both"/>
      </w:pPr>
    </w:p>
    <w:p w:rsidR="006005D3" w:rsidRDefault="006005D3" w:rsidP="00BD285C">
      <w:pPr>
        <w:ind w:firstLine="708"/>
        <w:jc w:val="both"/>
      </w:pPr>
    </w:p>
    <w:p w:rsidR="006005D3" w:rsidRDefault="006005D3" w:rsidP="00BD285C">
      <w:pPr>
        <w:ind w:firstLine="708"/>
        <w:jc w:val="both"/>
      </w:pPr>
    </w:p>
    <w:p w:rsidR="006005D3" w:rsidRDefault="006005D3" w:rsidP="00BD285C">
      <w:pPr>
        <w:ind w:firstLine="708"/>
        <w:jc w:val="both"/>
      </w:pPr>
    </w:p>
    <w:p w:rsidR="006005D3" w:rsidRDefault="006005D3" w:rsidP="00BD285C">
      <w:pPr>
        <w:ind w:firstLine="708"/>
        <w:jc w:val="both"/>
      </w:pPr>
    </w:p>
    <w:p w:rsidR="006005D3" w:rsidRPr="00D43FC5" w:rsidRDefault="006005D3" w:rsidP="00BD285C">
      <w:pPr>
        <w:ind w:firstLine="708"/>
        <w:jc w:val="both"/>
      </w:pPr>
    </w:p>
    <w:p w:rsidR="009F4CC6" w:rsidRPr="00D43FC5" w:rsidRDefault="006005D3" w:rsidP="009F4CC6">
      <w:pPr>
        <w:jc w:val="center"/>
        <w:rPr>
          <w:b/>
        </w:rPr>
      </w:pPr>
      <w:r>
        <w:rPr>
          <w:b/>
        </w:rPr>
        <w:t>KU</w:t>
      </w:r>
      <w:r w:rsidR="009F4CC6" w:rsidRPr="00D43FC5">
        <w:rPr>
          <w:b/>
        </w:rPr>
        <w:t>MRU KAYMAKAMLIĞI</w:t>
      </w:r>
    </w:p>
    <w:p w:rsidR="009F4CC6" w:rsidRPr="00D43FC5" w:rsidRDefault="009F4CC6" w:rsidP="009F4CC6">
      <w:pPr>
        <w:jc w:val="center"/>
        <w:rPr>
          <w:b/>
        </w:rPr>
      </w:pPr>
      <w:r w:rsidRPr="00D43FC5">
        <w:rPr>
          <w:b/>
        </w:rPr>
        <w:t>İLÇE EMNİYET AMİRLİĞİ</w:t>
      </w:r>
    </w:p>
    <w:p w:rsidR="009F4CC6" w:rsidRPr="00D43FC5" w:rsidRDefault="009F4CC6" w:rsidP="009F4CC6">
      <w:pPr>
        <w:jc w:val="center"/>
        <w:rPr>
          <w:b/>
        </w:rPr>
      </w:pPr>
      <w:r w:rsidRPr="00D43FC5">
        <w:rPr>
          <w:b/>
        </w:rPr>
        <w:t>KAMU HİZMETLERİ STANDARTLARI TABLOSU</w:t>
      </w:r>
    </w:p>
    <w:p w:rsidR="00927C6B" w:rsidRPr="00D43FC5" w:rsidRDefault="00927C6B" w:rsidP="00927C6B">
      <w:pPr>
        <w:jc w:val="center"/>
        <w:rPr>
          <w:b/>
        </w:rPr>
      </w:pPr>
    </w:p>
    <w:tbl>
      <w:tblPr>
        <w:tblStyle w:val="TabloKlavuzu"/>
        <w:tblW w:w="14824" w:type="dxa"/>
        <w:tblLook w:val="04A0"/>
      </w:tblPr>
      <w:tblGrid>
        <w:gridCol w:w="955"/>
        <w:gridCol w:w="2130"/>
        <w:gridCol w:w="8222"/>
        <w:gridCol w:w="3517"/>
      </w:tblGrid>
      <w:tr w:rsidR="00927C6B" w:rsidRPr="00D43FC5" w:rsidTr="00CE04D1">
        <w:tc>
          <w:tcPr>
            <w:tcW w:w="955" w:type="dxa"/>
            <w:vAlign w:val="center"/>
          </w:tcPr>
          <w:p w:rsidR="00927C6B" w:rsidRPr="00D43FC5" w:rsidRDefault="00927C6B" w:rsidP="00CE04D1">
            <w:pPr>
              <w:jc w:val="center"/>
              <w:rPr>
                <w:b/>
              </w:rPr>
            </w:pPr>
            <w:r w:rsidRPr="00D43FC5">
              <w:rPr>
                <w:b/>
              </w:rPr>
              <w:t>SIRA NO</w:t>
            </w:r>
          </w:p>
        </w:tc>
        <w:tc>
          <w:tcPr>
            <w:tcW w:w="2130" w:type="dxa"/>
            <w:vAlign w:val="center"/>
          </w:tcPr>
          <w:p w:rsidR="00927C6B" w:rsidRPr="00D43FC5" w:rsidRDefault="00927C6B" w:rsidP="00CE04D1">
            <w:pPr>
              <w:jc w:val="center"/>
              <w:rPr>
                <w:b/>
              </w:rPr>
            </w:pPr>
            <w:r w:rsidRPr="00D43FC5">
              <w:rPr>
                <w:b/>
              </w:rPr>
              <w:t>HİZMETİN ADI</w:t>
            </w:r>
          </w:p>
        </w:tc>
        <w:tc>
          <w:tcPr>
            <w:tcW w:w="8222" w:type="dxa"/>
            <w:vAlign w:val="center"/>
          </w:tcPr>
          <w:p w:rsidR="00927C6B" w:rsidRPr="00D43FC5" w:rsidRDefault="00927C6B" w:rsidP="00CE04D1">
            <w:pPr>
              <w:jc w:val="center"/>
              <w:rPr>
                <w:b/>
                <w:color w:val="FF0000"/>
              </w:rPr>
            </w:pPr>
            <w:r w:rsidRPr="00D43FC5">
              <w:rPr>
                <w:b/>
              </w:rPr>
              <w:t>BAŞVURUDA İSTENİLEN BELGELER</w:t>
            </w:r>
          </w:p>
        </w:tc>
        <w:tc>
          <w:tcPr>
            <w:tcW w:w="3517" w:type="dxa"/>
            <w:vAlign w:val="center"/>
          </w:tcPr>
          <w:p w:rsidR="00927C6B" w:rsidRPr="00D43FC5" w:rsidRDefault="00927C6B" w:rsidP="00CE04D1">
            <w:pPr>
              <w:jc w:val="center"/>
              <w:rPr>
                <w:b/>
              </w:rPr>
            </w:pPr>
            <w:r w:rsidRPr="00D43FC5">
              <w:rPr>
                <w:b/>
              </w:rPr>
              <w:t>HİZMETİN TAMAMLAMA SÜRESİ</w:t>
            </w:r>
          </w:p>
        </w:tc>
      </w:tr>
      <w:tr w:rsidR="00927C6B" w:rsidRPr="00D43FC5" w:rsidTr="00CE04D1">
        <w:tc>
          <w:tcPr>
            <w:tcW w:w="955" w:type="dxa"/>
            <w:vAlign w:val="center"/>
          </w:tcPr>
          <w:p w:rsidR="00927C6B" w:rsidRPr="00D43FC5" w:rsidRDefault="004A0B01" w:rsidP="00927C6B">
            <w:pPr>
              <w:jc w:val="center"/>
              <w:rPr>
                <w:b/>
              </w:rPr>
            </w:pPr>
            <w:r>
              <w:rPr>
                <w:b/>
              </w:rPr>
              <w:t>3</w:t>
            </w:r>
          </w:p>
        </w:tc>
        <w:tc>
          <w:tcPr>
            <w:tcW w:w="2130" w:type="dxa"/>
            <w:vAlign w:val="center"/>
          </w:tcPr>
          <w:p w:rsidR="00927C6B" w:rsidRPr="00D43FC5" w:rsidRDefault="00927C6B" w:rsidP="00927C6B">
            <w:pPr>
              <w:rPr>
                <w:b/>
              </w:rPr>
            </w:pPr>
            <w:r w:rsidRPr="00D43FC5">
              <w:rPr>
                <w:b/>
              </w:rPr>
              <w:t>Kurusıkı Ses ve Gaz Fişeği Atabilen Silah</w:t>
            </w:r>
          </w:p>
        </w:tc>
        <w:tc>
          <w:tcPr>
            <w:tcW w:w="8222" w:type="dxa"/>
            <w:vAlign w:val="center"/>
          </w:tcPr>
          <w:p w:rsidR="00927C6B" w:rsidRPr="00D43FC5" w:rsidRDefault="00927C6B" w:rsidP="00927C6B">
            <w:pPr>
              <w:pStyle w:val="3-normalyaz"/>
              <w:spacing w:before="0" w:beforeAutospacing="0" w:after="0" w:afterAutospacing="0" w:line="240" w:lineRule="atLeast"/>
              <w:ind w:right="113"/>
            </w:pPr>
            <w:r w:rsidRPr="00D43FC5">
              <w:t>1-</w:t>
            </w:r>
            <w:r w:rsidR="00496970">
              <w:rPr>
                <w:rFonts w:eastAsia="Calibri"/>
                <w:lang w:eastAsia="en-US"/>
              </w:rPr>
              <w:t xml:space="preserve"> Kaymakamlık</w:t>
            </w:r>
            <w:r w:rsidRPr="00D43FC5">
              <w:rPr>
                <w:rFonts w:eastAsia="Calibri"/>
                <w:lang w:eastAsia="en-US"/>
              </w:rPr>
              <w:t xml:space="preserve"> Makamından havaleli dilekçe. (Dilekçesinde ikamet adresini ve telefonunu belirtmesi gerekir.),</w:t>
            </w:r>
          </w:p>
          <w:p w:rsidR="00927C6B" w:rsidRPr="00D43FC5" w:rsidRDefault="00927C6B" w:rsidP="00927C6B">
            <w:pPr>
              <w:pStyle w:val="3-normalyaz"/>
              <w:spacing w:before="0" w:beforeAutospacing="0" w:after="0" w:afterAutospacing="0" w:line="240" w:lineRule="atLeast"/>
              <w:ind w:right="113"/>
            </w:pPr>
            <w:r w:rsidRPr="00D43FC5">
              <w:t xml:space="preserve">2- Şahsın Elektronik ortamda bilgilerine ulaşabilmek için Nüfus cüzdanı aslının getirilmesi. </w:t>
            </w:r>
          </w:p>
          <w:p w:rsidR="00927C6B" w:rsidRPr="00D43FC5" w:rsidRDefault="00927C6B" w:rsidP="00927C6B">
            <w:pPr>
              <w:pStyle w:val="3-normalyaz"/>
              <w:spacing w:before="0" w:beforeAutospacing="0" w:after="0" w:afterAutospacing="0" w:line="240" w:lineRule="atLeast"/>
              <w:ind w:right="113"/>
            </w:pPr>
            <w:r w:rsidRPr="00D43FC5">
              <w:t>3- Adli Sicil ve Adli Sicil Arşiv Kaydı bilgileri,</w:t>
            </w:r>
          </w:p>
          <w:p w:rsidR="00927C6B" w:rsidRPr="00D43FC5" w:rsidRDefault="00927C6B" w:rsidP="00927C6B">
            <w:pPr>
              <w:pStyle w:val="3-normalyaz"/>
              <w:spacing w:before="0" w:beforeAutospacing="0" w:after="0" w:afterAutospacing="0" w:line="240" w:lineRule="atLeast"/>
              <w:ind w:right="113"/>
            </w:pPr>
            <w:r w:rsidRPr="00D43FC5">
              <w:t>4- Kurusıkı ile birlikte faturası</w:t>
            </w:r>
          </w:p>
          <w:p w:rsidR="00927C6B" w:rsidRPr="00D43FC5" w:rsidRDefault="00927C6B" w:rsidP="00927C6B">
            <w:pPr>
              <w:pStyle w:val="3-normalyaz"/>
              <w:spacing w:before="0" w:beforeAutospacing="0" w:after="0" w:afterAutospacing="0" w:line="240" w:lineRule="atLeast"/>
              <w:ind w:right="113"/>
            </w:pPr>
            <w:r w:rsidRPr="00D43FC5">
              <w:t>5-Av Bayisinin düzenlediği EK-6 Formu</w:t>
            </w:r>
          </w:p>
          <w:p w:rsidR="00927C6B" w:rsidRPr="00D43FC5" w:rsidRDefault="00927C6B" w:rsidP="00927C6B">
            <w:pPr>
              <w:pStyle w:val="3-normalyaz"/>
              <w:spacing w:before="0" w:beforeAutospacing="0" w:after="0" w:afterAutospacing="0" w:line="240" w:lineRule="atLeast"/>
              <w:ind w:right="113"/>
            </w:pPr>
            <w:r w:rsidRPr="00D43FC5">
              <w:t>6-Parmak izi</w:t>
            </w:r>
          </w:p>
          <w:p w:rsidR="00927C6B" w:rsidRPr="00D43FC5" w:rsidRDefault="00927C6B" w:rsidP="00927C6B">
            <w:pPr>
              <w:pStyle w:val="3-normalyaz"/>
              <w:spacing w:before="0" w:beforeAutospacing="0" w:after="0" w:afterAutospacing="0" w:line="240" w:lineRule="atLeast"/>
              <w:ind w:right="113"/>
            </w:pPr>
            <w:r w:rsidRPr="00D43FC5">
              <w:t>7-Bayi tarafından düzenlenen Tebligat</w:t>
            </w:r>
          </w:p>
        </w:tc>
        <w:tc>
          <w:tcPr>
            <w:tcW w:w="3517" w:type="dxa"/>
            <w:vAlign w:val="center"/>
          </w:tcPr>
          <w:p w:rsidR="00927C6B" w:rsidRPr="00D43FC5" w:rsidRDefault="00927C6B" w:rsidP="00927C6B">
            <w:pPr>
              <w:jc w:val="center"/>
              <w:rPr>
                <w:b/>
              </w:rPr>
            </w:pPr>
            <w:r w:rsidRPr="00D43FC5">
              <w:rPr>
                <w:b/>
              </w:rPr>
              <w:t>Kurum içi ve Kurum dışı yapılan yazışmaların tamamlanmasından sonra 2 iş günü içerisinde.</w:t>
            </w:r>
          </w:p>
          <w:p w:rsidR="00927C6B" w:rsidRPr="00D43FC5" w:rsidRDefault="00927C6B" w:rsidP="00927C6B">
            <w:pPr>
              <w:jc w:val="center"/>
              <w:rPr>
                <w:b/>
              </w:rPr>
            </w:pPr>
          </w:p>
        </w:tc>
      </w:tr>
    </w:tbl>
    <w:p w:rsidR="00927C6B" w:rsidRDefault="00927C6B" w:rsidP="00927C6B">
      <w:pPr>
        <w:tabs>
          <w:tab w:val="left" w:pos="3686"/>
        </w:tabs>
        <w:rPr>
          <w:rFonts w:ascii="Arial" w:hAnsi="Arial" w:cs="Arial"/>
          <w:sz w:val="28"/>
          <w:szCs w:val="28"/>
        </w:rPr>
      </w:pPr>
    </w:p>
    <w:p w:rsidR="00C77A88" w:rsidRDefault="0099688F" w:rsidP="00927C6B">
      <w:pPr>
        <w:tabs>
          <w:tab w:val="left" w:pos="3686"/>
        </w:tabs>
        <w:rPr>
          <w:rFonts w:ascii="Arial" w:hAnsi="Arial" w:cs="Arial"/>
          <w:sz w:val="28"/>
          <w:szCs w:val="28"/>
        </w:rPr>
      </w:pPr>
      <w:r>
        <w:rPr>
          <w:rFonts w:ascii="Arial" w:hAnsi="Arial" w:cs="Arial"/>
          <w:sz w:val="28"/>
          <w:szCs w:val="28"/>
        </w:rPr>
        <w:t>İlk Mürac</w:t>
      </w:r>
      <w:r w:rsidR="00B9118B">
        <w:rPr>
          <w:rFonts w:ascii="Arial" w:hAnsi="Arial" w:cs="Arial"/>
          <w:sz w:val="28"/>
          <w:szCs w:val="28"/>
        </w:rPr>
        <w:t>aat Yeri:Kumru Kaymakamlığı</w:t>
      </w:r>
      <w:r w:rsidR="00B9118B">
        <w:rPr>
          <w:rFonts w:ascii="Arial" w:hAnsi="Arial" w:cs="Arial"/>
          <w:sz w:val="28"/>
          <w:szCs w:val="28"/>
        </w:rPr>
        <w:tab/>
      </w:r>
      <w:r w:rsidR="00B9118B">
        <w:rPr>
          <w:rFonts w:ascii="Arial" w:hAnsi="Arial" w:cs="Arial"/>
          <w:sz w:val="28"/>
          <w:szCs w:val="28"/>
        </w:rPr>
        <w:tab/>
      </w:r>
      <w:r w:rsidR="00B9118B">
        <w:rPr>
          <w:rFonts w:ascii="Arial" w:hAnsi="Arial" w:cs="Arial"/>
          <w:sz w:val="28"/>
          <w:szCs w:val="28"/>
        </w:rPr>
        <w:tab/>
      </w:r>
      <w:r w:rsidR="00B9118B">
        <w:rPr>
          <w:rFonts w:ascii="Arial" w:hAnsi="Arial" w:cs="Arial"/>
          <w:sz w:val="28"/>
          <w:szCs w:val="28"/>
        </w:rPr>
        <w:tab/>
      </w:r>
      <w:r>
        <w:rPr>
          <w:rFonts w:ascii="Arial" w:hAnsi="Arial" w:cs="Arial"/>
          <w:sz w:val="28"/>
          <w:szCs w:val="28"/>
        </w:rPr>
        <w:t>İkinci Müracaat Yeri:Kumru İlçe Emniyet Amirliği</w:t>
      </w:r>
    </w:p>
    <w:p w:rsidR="0099688F" w:rsidRDefault="0099688F" w:rsidP="00927C6B">
      <w:pPr>
        <w:tabs>
          <w:tab w:val="left" w:pos="3686"/>
        </w:tabs>
        <w:rPr>
          <w:rFonts w:ascii="Arial" w:hAnsi="Arial" w:cs="Arial"/>
          <w:sz w:val="28"/>
          <w:szCs w:val="28"/>
        </w:rPr>
      </w:pPr>
      <w:r>
        <w:rPr>
          <w:rFonts w:ascii="Arial" w:hAnsi="Arial" w:cs="Arial"/>
          <w:sz w:val="28"/>
          <w:szCs w:val="28"/>
        </w:rPr>
        <w:t xml:space="preserve">İsim           </w:t>
      </w:r>
      <w:r w:rsidR="00B9118B">
        <w:rPr>
          <w:rFonts w:ascii="Arial" w:hAnsi="Arial" w:cs="Arial"/>
          <w:sz w:val="28"/>
          <w:szCs w:val="28"/>
        </w:rPr>
        <w:t xml:space="preserve">         :Ahmet Ali ÖZDEMİR</w:t>
      </w:r>
      <w:r w:rsidR="00B9118B">
        <w:rPr>
          <w:rFonts w:ascii="Arial" w:hAnsi="Arial" w:cs="Arial"/>
          <w:sz w:val="28"/>
          <w:szCs w:val="28"/>
        </w:rPr>
        <w:tab/>
      </w:r>
      <w:r w:rsidR="00B9118B">
        <w:rPr>
          <w:rFonts w:ascii="Arial" w:hAnsi="Arial" w:cs="Arial"/>
          <w:sz w:val="28"/>
          <w:szCs w:val="28"/>
        </w:rPr>
        <w:tab/>
      </w:r>
      <w:r w:rsidR="00B9118B">
        <w:rPr>
          <w:rFonts w:ascii="Arial" w:hAnsi="Arial" w:cs="Arial"/>
          <w:sz w:val="28"/>
          <w:szCs w:val="28"/>
        </w:rPr>
        <w:tab/>
      </w:r>
      <w:r w:rsidR="00B9118B">
        <w:rPr>
          <w:rFonts w:ascii="Arial" w:hAnsi="Arial" w:cs="Arial"/>
          <w:sz w:val="28"/>
          <w:szCs w:val="28"/>
        </w:rPr>
        <w:tab/>
      </w:r>
      <w:r>
        <w:rPr>
          <w:rFonts w:ascii="Arial" w:hAnsi="Arial" w:cs="Arial"/>
          <w:sz w:val="28"/>
          <w:szCs w:val="28"/>
        </w:rPr>
        <w:t>İsim                         :Mustafa SANCI</w:t>
      </w:r>
    </w:p>
    <w:p w:rsidR="0099688F" w:rsidRDefault="0099688F" w:rsidP="00927C6B">
      <w:pPr>
        <w:tabs>
          <w:tab w:val="left" w:pos="3686"/>
        </w:tabs>
        <w:rPr>
          <w:rFonts w:ascii="Arial" w:hAnsi="Arial" w:cs="Arial"/>
          <w:sz w:val="28"/>
          <w:szCs w:val="28"/>
        </w:rPr>
      </w:pPr>
      <w:r>
        <w:rPr>
          <w:rFonts w:ascii="Arial" w:hAnsi="Arial" w:cs="Arial"/>
          <w:sz w:val="28"/>
          <w:szCs w:val="28"/>
        </w:rPr>
        <w:lastRenderedPageBreak/>
        <w:t>Unvan                :Kaymaka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Unvan                     :İlçe Emniyet Amiri</w:t>
      </w:r>
    </w:p>
    <w:p w:rsidR="0099688F" w:rsidRDefault="0099688F" w:rsidP="00927C6B">
      <w:pPr>
        <w:tabs>
          <w:tab w:val="left" w:pos="3686"/>
        </w:tabs>
        <w:rPr>
          <w:rFonts w:ascii="Arial" w:hAnsi="Arial" w:cs="Arial"/>
          <w:sz w:val="28"/>
          <w:szCs w:val="28"/>
        </w:rPr>
      </w:pPr>
      <w:r>
        <w:rPr>
          <w:rFonts w:ascii="Arial" w:hAnsi="Arial" w:cs="Arial"/>
          <w:sz w:val="28"/>
          <w:szCs w:val="28"/>
        </w:rPr>
        <w:t>Adres                 :Demircili Mah. Hükümet Konağı</w:t>
      </w:r>
      <w:r w:rsidR="00B9118B">
        <w:rPr>
          <w:rFonts w:ascii="Arial" w:hAnsi="Arial" w:cs="Arial"/>
          <w:sz w:val="28"/>
          <w:szCs w:val="28"/>
        </w:rPr>
        <w:tab/>
      </w:r>
      <w:r w:rsidR="00B9118B">
        <w:rPr>
          <w:rFonts w:ascii="Arial" w:hAnsi="Arial" w:cs="Arial"/>
          <w:sz w:val="28"/>
          <w:szCs w:val="28"/>
        </w:rPr>
        <w:tab/>
        <w:t>Adres                      :Samur Mah. Emniyet Cad. No:22</w:t>
      </w:r>
    </w:p>
    <w:p w:rsidR="00B9118B" w:rsidRDefault="00B9118B" w:rsidP="00927C6B">
      <w:pPr>
        <w:tabs>
          <w:tab w:val="left" w:pos="3686"/>
        </w:tabs>
        <w:rPr>
          <w:rFonts w:ascii="Arial" w:hAnsi="Arial" w:cs="Arial"/>
          <w:sz w:val="28"/>
          <w:szCs w:val="28"/>
        </w:rPr>
      </w:pPr>
      <w:r>
        <w:rPr>
          <w:rFonts w:ascii="Arial" w:hAnsi="Arial" w:cs="Arial"/>
          <w:sz w:val="28"/>
          <w:szCs w:val="28"/>
        </w:rPr>
        <w:t>Telefon              : (0452) 641 20 02</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Telefon                   : (0452) 641 20 51</w:t>
      </w:r>
    </w:p>
    <w:p w:rsidR="00B9118B" w:rsidRDefault="00B9118B" w:rsidP="00927C6B">
      <w:pPr>
        <w:tabs>
          <w:tab w:val="left" w:pos="3686"/>
        </w:tabs>
        <w:rPr>
          <w:rFonts w:ascii="Arial" w:hAnsi="Arial" w:cs="Arial"/>
          <w:sz w:val="28"/>
          <w:szCs w:val="28"/>
        </w:rPr>
      </w:pPr>
      <w:r>
        <w:rPr>
          <w:rFonts w:ascii="Arial" w:hAnsi="Arial" w:cs="Arial"/>
          <w:sz w:val="28"/>
          <w:szCs w:val="28"/>
        </w:rPr>
        <w:t>Fak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Fax                         : (0452) 641 23 15</w:t>
      </w:r>
    </w:p>
    <w:p w:rsidR="00C77A88" w:rsidRDefault="00C77A88" w:rsidP="00927C6B">
      <w:pPr>
        <w:tabs>
          <w:tab w:val="left" w:pos="3686"/>
        </w:tabs>
        <w:rPr>
          <w:rFonts w:ascii="Arial" w:hAnsi="Arial" w:cs="Arial"/>
          <w:sz w:val="28"/>
          <w:szCs w:val="28"/>
        </w:rPr>
      </w:pPr>
    </w:p>
    <w:p w:rsidR="00D43FC5" w:rsidRPr="00D43FC5" w:rsidRDefault="00C77A88" w:rsidP="00927C6B">
      <w:pPr>
        <w:tabs>
          <w:tab w:val="left" w:pos="3686"/>
        </w:tabs>
      </w:pPr>
      <w:r>
        <w:rPr>
          <w:rFonts w:ascii="Arial" w:hAnsi="Arial" w:cs="Arial"/>
          <w:sz w:val="28"/>
          <w:szCs w:val="28"/>
        </w:rPr>
        <w:t xml:space="preserve">Müracaat ve işlemlerinizin gecikmemesi için istenilen evrak ve belgelerin eksiksiz tamamlanarak başvurulması halinde işlemlerin kurum içi ve kurum dışı yazışmaların tamamlanmasından sonra 2 iş günü içerisinde ruhsat işlemleriniz tamamlanacaktır. </w:t>
      </w:r>
    </w:p>
    <w:sectPr w:rsidR="00D43FC5" w:rsidRPr="00D43FC5" w:rsidSect="00BD285C">
      <w:pgSz w:w="16838" w:h="11906" w:orient="landscape" w:code="9"/>
      <w:pgMar w:top="28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516"/>
    <w:multiLevelType w:val="hybridMultilevel"/>
    <w:tmpl w:val="57E682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22D2258"/>
    <w:multiLevelType w:val="hybridMultilevel"/>
    <w:tmpl w:val="87F08F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43BA7441"/>
    <w:multiLevelType w:val="hybridMultilevel"/>
    <w:tmpl w:val="6276E4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6FCA5F88"/>
    <w:multiLevelType w:val="hybridMultilevel"/>
    <w:tmpl w:val="5E5098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755C2BA7"/>
    <w:multiLevelType w:val="hybridMultilevel"/>
    <w:tmpl w:val="874CEB38"/>
    <w:lvl w:ilvl="0" w:tplc="041F0001">
      <w:start w:val="1"/>
      <w:numFmt w:val="bullet"/>
      <w:lvlText w:val=""/>
      <w:lvlJc w:val="left"/>
      <w:pPr>
        <w:tabs>
          <w:tab w:val="num" w:pos="720"/>
        </w:tabs>
        <w:ind w:left="720" w:hanging="360"/>
      </w:pPr>
      <w:rPr>
        <w:rFonts w:ascii="Symbol" w:hAnsi="Symbol" w:hint="default"/>
      </w:rPr>
    </w:lvl>
    <w:lvl w:ilvl="1" w:tplc="2C4CB8CC">
      <w:start w:val="8"/>
      <w:numFmt w:val="bullet"/>
      <w:lvlText w:val="-"/>
      <w:lvlJc w:val="left"/>
      <w:pPr>
        <w:tabs>
          <w:tab w:val="num" w:pos="1440"/>
        </w:tabs>
        <w:ind w:left="1440" w:hanging="360"/>
      </w:pPr>
      <w:rPr>
        <w:rFonts w:ascii="Arial" w:eastAsia="Times New Roman" w:hAnsi="Arial" w:cs="Arial" w:hint="default"/>
      </w:rPr>
    </w:lvl>
    <w:lvl w:ilvl="2" w:tplc="041F000F">
      <w:start w:val="1"/>
      <w:numFmt w:val="decimal"/>
      <w:lvlText w:val="%3."/>
      <w:lvlJc w:val="left"/>
      <w:pPr>
        <w:tabs>
          <w:tab w:val="num" w:pos="2160"/>
        </w:tabs>
        <w:ind w:left="2160" w:hanging="360"/>
      </w:pPr>
      <w:rPr>
        <w:rFonts w:hint="default"/>
      </w:rPr>
    </w:lvl>
    <w:lvl w:ilvl="3" w:tplc="7348F84C">
      <w:start w:val="1"/>
      <w:numFmt w:val="decimal"/>
      <w:lvlText w:val="%4-"/>
      <w:lvlJc w:val="left"/>
      <w:pPr>
        <w:ind w:left="2925" w:hanging="405"/>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51D24"/>
    <w:rsid w:val="00104E6F"/>
    <w:rsid w:val="00281CAF"/>
    <w:rsid w:val="002D0CC9"/>
    <w:rsid w:val="003B3E6A"/>
    <w:rsid w:val="003F137D"/>
    <w:rsid w:val="00445D35"/>
    <w:rsid w:val="00496970"/>
    <w:rsid w:val="004A0B01"/>
    <w:rsid w:val="00560895"/>
    <w:rsid w:val="005D4456"/>
    <w:rsid w:val="006005D3"/>
    <w:rsid w:val="006252C1"/>
    <w:rsid w:val="00685B47"/>
    <w:rsid w:val="00770178"/>
    <w:rsid w:val="00896709"/>
    <w:rsid w:val="00927C6B"/>
    <w:rsid w:val="009529F4"/>
    <w:rsid w:val="0099688F"/>
    <w:rsid w:val="009A1B0D"/>
    <w:rsid w:val="009A376E"/>
    <w:rsid w:val="009A51E8"/>
    <w:rsid w:val="009E16CD"/>
    <w:rsid w:val="009F4CC6"/>
    <w:rsid w:val="00A954B5"/>
    <w:rsid w:val="00B9118B"/>
    <w:rsid w:val="00BD285C"/>
    <w:rsid w:val="00C51D24"/>
    <w:rsid w:val="00C77A88"/>
    <w:rsid w:val="00CD25CB"/>
    <w:rsid w:val="00D43FC5"/>
    <w:rsid w:val="00D56091"/>
    <w:rsid w:val="00FE46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CA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8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rsid w:val="00281CAF"/>
    <w:pPr>
      <w:spacing w:before="100" w:beforeAutospacing="1" w:after="100" w:afterAutospacing="1"/>
    </w:pPr>
  </w:style>
  <w:style w:type="paragraph" w:styleId="AltKonuBal">
    <w:name w:val="Subtitle"/>
    <w:basedOn w:val="Normal"/>
    <w:next w:val="Normal"/>
    <w:link w:val="AltKonuBalChar"/>
    <w:qFormat/>
    <w:rsid w:val="00BD285C"/>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BD285C"/>
    <w:rPr>
      <w:rFonts w:ascii="Cambria" w:eastAsia="Times New Roman" w:hAnsi="Cambria" w:cs="Times New Roman"/>
      <w:sz w:val="24"/>
      <w:szCs w:val="24"/>
      <w:lang w:eastAsia="tr-TR"/>
    </w:rPr>
  </w:style>
  <w:style w:type="paragraph" w:styleId="BalonMetni">
    <w:name w:val="Balloon Text"/>
    <w:basedOn w:val="Normal"/>
    <w:link w:val="BalonMetniChar"/>
    <w:uiPriority w:val="99"/>
    <w:semiHidden/>
    <w:unhideWhenUsed/>
    <w:rsid w:val="004A0B0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0B01"/>
    <w:rPr>
      <w:rFonts w:ascii="Segoe UI" w:eastAsia="Times New Roman" w:hAnsi="Segoe UI" w:cs="Segoe UI"/>
      <w:sz w:val="18"/>
      <w:szCs w:val="18"/>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7299-667E-4F95-8FA4-98F46E93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3</Words>
  <Characters>8911</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AY GÜREL</dc:creator>
  <cp:lastModifiedBy>Müdür</cp:lastModifiedBy>
  <cp:revision>2</cp:revision>
  <cp:lastPrinted>2016-01-08T11:44:00Z</cp:lastPrinted>
  <dcterms:created xsi:type="dcterms:W3CDTF">2016-01-13T08:29:00Z</dcterms:created>
  <dcterms:modified xsi:type="dcterms:W3CDTF">2016-01-13T08:29:00Z</dcterms:modified>
</cp:coreProperties>
</file>